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</w:tblGrid>
      <w:tr w:rsidR="00167C1E" w:rsidRPr="00A40159" w14:paraId="5A26984D" w14:textId="77777777" w:rsidTr="00F40DFB">
        <w:tc>
          <w:tcPr>
            <w:tcW w:w="2072" w:type="dxa"/>
            <w:shd w:val="clear" w:color="auto" w:fill="D9D9D9"/>
          </w:tcPr>
          <w:p w14:paraId="0B01ABC0" w14:textId="77777777" w:rsidR="00167C1E" w:rsidRPr="00A40159" w:rsidRDefault="00167C1E" w:rsidP="009B279C">
            <w:pPr>
              <w:ind w:right="-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 USO DE </w:t>
            </w:r>
            <w:r w:rsidR="003260D5"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>SENACYT</w:t>
            </w:r>
          </w:p>
        </w:tc>
      </w:tr>
      <w:tr w:rsidR="00167C1E" w:rsidRPr="00A40159" w14:paraId="72F5D4EF" w14:textId="77777777" w:rsidTr="00F40DFB">
        <w:trPr>
          <w:trHeight w:val="537"/>
        </w:trPr>
        <w:tc>
          <w:tcPr>
            <w:tcW w:w="2072" w:type="dxa"/>
          </w:tcPr>
          <w:p w14:paraId="15AD9A9E" w14:textId="3245A1BA" w:rsidR="00167C1E" w:rsidRPr="00A40159" w:rsidRDefault="00DF13D1" w:rsidP="00765A64">
            <w:pPr>
              <w:spacing w:after="120"/>
              <w:ind w:right="-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>CÓDIGO ASIGNADO</w:t>
            </w:r>
          </w:p>
          <w:p w14:paraId="40114E4E" w14:textId="47E36E9E" w:rsidR="00167C1E" w:rsidRPr="00A40159" w:rsidRDefault="00765A64" w:rsidP="00765A64">
            <w:pPr>
              <w:ind w:right="-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A64">
              <w:rPr>
                <w:rFonts w:asciiTheme="minorHAnsi" w:hAnsiTheme="minorHAnsi" w:cstheme="minorHAnsi"/>
                <w:sz w:val="20"/>
                <w:szCs w:val="20"/>
              </w:rPr>
              <w:t>PECTyP2021</w:t>
            </w:r>
            <w:r w:rsidR="00A92EA8"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</w:tr>
      <w:tr w:rsidR="00167C1E" w:rsidRPr="00A40159" w14:paraId="1E7DC611" w14:textId="77777777" w:rsidTr="00F40DFB">
        <w:trPr>
          <w:trHeight w:val="559"/>
        </w:trPr>
        <w:tc>
          <w:tcPr>
            <w:tcW w:w="2072" w:type="dxa"/>
          </w:tcPr>
          <w:p w14:paraId="5BF6C36B" w14:textId="7FA9F6E4" w:rsidR="00167C1E" w:rsidRPr="00A40159" w:rsidRDefault="00DF13D1" w:rsidP="009B279C">
            <w:pPr>
              <w:ind w:right="-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>CONVOCATORIA</w:t>
            </w:r>
          </w:p>
          <w:p w14:paraId="24B3BD9C" w14:textId="0F48218D" w:rsidR="00A92EA8" w:rsidRPr="00A40159" w:rsidRDefault="00765A64" w:rsidP="009B279C">
            <w:pPr>
              <w:ind w:right="-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CTyP2021</w:t>
            </w:r>
          </w:p>
        </w:tc>
      </w:tr>
    </w:tbl>
    <w:p w14:paraId="4C09130D" w14:textId="77777777" w:rsidR="0043227D" w:rsidRPr="00F40DFB" w:rsidRDefault="00296291" w:rsidP="00257EC8">
      <w:pPr>
        <w:ind w:right="-23"/>
        <w:jc w:val="center"/>
        <w:rPr>
          <w:rFonts w:asciiTheme="minorHAnsi" w:hAnsiTheme="minorHAnsi" w:cstheme="minorHAnsi"/>
          <w:b/>
        </w:rPr>
      </w:pPr>
      <w:r w:rsidRPr="00F40DFB">
        <w:rPr>
          <w:rFonts w:asciiTheme="minorHAnsi" w:hAnsiTheme="minorHAnsi" w:cstheme="minorHAnsi"/>
          <w:b/>
        </w:rPr>
        <w:t xml:space="preserve">FORMULARIO DE </w:t>
      </w:r>
      <w:r w:rsidR="008D14E1" w:rsidRPr="00F40DFB">
        <w:rPr>
          <w:rFonts w:asciiTheme="minorHAnsi" w:hAnsiTheme="minorHAnsi" w:cstheme="minorHAnsi"/>
          <w:b/>
        </w:rPr>
        <w:t xml:space="preserve">PRESENTACIÓN DE </w:t>
      </w:r>
      <w:r w:rsidRPr="00F40DFB">
        <w:rPr>
          <w:rFonts w:asciiTheme="minorHAnsi" w:hAnsiTheme="minorHAnsi" w:cstheme="minorHAnsi"/>
          <w:b/>
        </w:rPr>
        <w:t>PROPUESTA</w:t>
      </w:r>
    </w:p>
    <w:p w14:paraId="61E5C09D" w14:textId="3FC9F2F1" w:rsidR="00257EC8" w:rsidRPr="00F40DFB" w:rsidRDefault="00257EC8" w:rsidP="00257EC8">
      <w:pPr>
        <w:spacing w:after="120"/>
        <w:jc w:val="center"/>
        <w:rPr>
          <w:rFonts w:asciiTheme="minorHAnsi" w:hAnsiTheme="minorHAnsi" w:cstheme="minorHAnsi"/>
          <w:b/>
        </w:rPr>
      </w:pPr>
      <w:r w:rsidRPr="00F40DFB">
        <w:rPr>
          <w:rFonts w:asciiTheme="minorHAnsi" w:hAnsiTheme="minorHAnsi" w:cstheme="minorHAnsi"/>
          <w:b/>
        </w:rPr>
        <w:t>CONVOCATORIA PÚBLICA DE ESTANCIAS EN CIENCIA, TECNOLOGÍA Y POLÍTICAS 2021</w:t>
      </w:r>
    </w:p>
    <w:p w14:paraId="24D67CF6" w14:textId="407D3A22" w:rsidR="00901F48" w:rsidRPr="00F40DFB" w:rsidRDefault="00901F48" w:rsidP="00257EC8">
      <w:pPr>
        <w:jc w:val="center"/>
        <w:rPr>
          <w:rFonts w:asciiTheme="minorHAnsi" w:hAnsiTheme="minorHAnsi" w:cstheme="minorHAnsi"/>
          <w:b/>
        </w:rPr>
      </w:pPr>
      <w:r w:rsidRPr="00F40DFB">
        <w:rPr>
          <w:rFonts w:asciiTheme="minorHAnsi" w:hAnsiTheme="minorHAnsi" w:cstheme="minorHAnsi"/>
          <w:b/>
        </w:rPr>
        <w:t>PROGRAMA DE ESTANCIAS EN CIENCIA, TECNOLOGÍA Y POLÍTICAS</w:t>
      </w:r>
    </w:p>
    <w:p w14:paraId="50620528" w14:textId="65328AA2" w:rsidR="00BB36A2" w:rsidRPr="00F40DFB" w:rsidRDefault="00901F48" w:rsidP="00257EC8">
      <w:pPr>
        <w:ind w:right="-22"/>
        <w:jc w:val="center"/>
        <w:rPr>
          <w:rFonts w:asciiTheme="minorHAnsi" w:hAnsiTheme="minorHAnsi" w:cstheme="minorHAnsi"/>
          <w:b/>
          <w:lang w:val="es-419"/>
        </w:rPr>
      </w:pPr>
      <w:r w:rsidRPr="00F40DFB">
        <w:rPr>
          <w:rFonts w:asciiTheme="minorHAnsi" w:hAnsiTheme="minorHAnsi" w:cstheme="minorHAnsi"/>
          <w:b/>
        </w:rPr>
        <w:t>Resolución de Junta Directiva No. 067 de 15 de septiembre de 2021</w:t>
      </w:r>
    </w:p>
    <w:p w14:paraId="212CF38E" w14:textId="0B0C64F7" w:rsidR="00257EC8" w:rsidRPr="00F40DFB" w:rsidRDefault="00257EC8" w:rsidP="0043227D">
      <w:pPr>
        <w:ind w:right="-22"/>
        <w:jc w:val="center"/>
        <w:rPr>
          <w:rFonts w:asciiTheme="minorHAnsi" w:hAnsiTheme="minorHAnsi" w:cstheme="minorHAnsi"/>
          <w:b/>
          <w:lang w:val="es-PA"/>
        </w:rPr>
      </w:pPr>
    </w:p>
    <w:p w14:paraId="7589FEC4" w14:textId="77777777" w:rsidR="00F40DFB" w:rsidRPr="00F40DFB" w:rsidRDefault="00F40DFB" w:rsidP="0043227D">
      <w:pPr>
        <w:ind w:right="-22"/>
        <w:jc w:val="center"/>
        <w:rPr>
          <w:rFonts w:asciiTheme="minorHAnsi" w:hAnsiTheme="minorHAnsi" w:cstheme="minorHAnsi"/>
          <w:b/>
          <w:lang w:val="es-PA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A40159" w:rsidRPr="00F40DFB" w14:paraId="7CAF6B80" w14:textId="77777777" w:rsidTr="00A40159">
        <w:tc>
          <w:tcPr>
            <w:tcW w:w="5000" w:type="pct"/>
            <w:shd w:val="clear" w:color="auto" w:fill="D9D9D9"/>
          </w:tcPr>
          <w:p w14:paraId="70D02885" w14:textId="2633E176" w:rsidR="00A40159" w:rsidRPr="00F40DFB" w:rsidRDefault="00257EC8" w:rsidP="00765A64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contextualSpacing w:val="0"/>
              <w:jc w:val="both"/>
              <w:rPr>
                <w:rFonts w:ascii="Segoe UI" w:hAnsi="Segoe UI" w:cs="Segoe UI"/>
                <w:b/>
              </w:rPr>
            </w:pPr>
            <w:r w:rsidRPr="00F40DFB">
              <w:rPr>
                <w:rFonts w:ascii="Segoe UI" w:hAnsi="Segoe UI" w:cs="Segoe UI"/>
                <w:b/>
              </w:rPr>
              <w:t>PROPUESTA DE PASANTIA</w:t>
            </w:r>
          </w:p>
        </w:tc>
      </w:tr>
      <w:tr w:rsidR="00A40159" w:rsidRPr="00F40DFB" w14:paraId="2F5132E0" w14:textId="77777777" w:rsidTr="00A40159">
        <w:tc>
          <w:tcPr>
            <w:tcW w:w="5000" w:type="pct"/>
            <w:tcBorders>
              <w:bottom w:val="single" w:sz="4" w:space="0" w:color="auto"/>
            </w:tcBorders>
          </w:tcPr>
          <w:p w14:paraId="70BC10FF" w14:textId="20E4F0C4" w:rsidR="00A40159" w:rsidRPr="00F40DFB" w:rsidRDefault="00257EC8" w:rsidP="00765A64">
            <w:pPr>
              <w:pStyle w:val="Prrafodelista"/>
              <w:numPr>
                <w:ilvl w:val="1"/>
                <w:numId w:val="1"/>
              </w:numPr>
              <w:ind w:left="460" w:right="-22" w:hanging="426"/>
              <w:contextualSpacing w:val="0"/>
              <w:jc w:val="both"/>
              <w:rPr>
                <w:rFonts w:ascii="Segoe UI" w:hAnsi="Segoe UI" w:cs="Segoe UI"/>
                <w:b/>
              </w:rPr>
            </w:pPr>
            <w:r w:rsidRPr="00F40DFB">
              <w:rPr>
                <w:rFonts w:ascii="Segoe UI" w:hAnsi="Segoe UI" w:cs="Segoe UI"/>
                <w:b/>
              </w:rPr>
              <w:t>Titulo</w:t>
            </w:r>
            <w:r w:rsidR="00A40159" w:rsidRPr="00F40DFB">
              <w:rPr>
                <w:rFonts w:ascii="Segoe UI" w:hAnsi="Segoe UI" w:cs="Segoe UI"/>
                <w:b/>
              </w:rPr>
              <w:t>:</w:t>
            </w:r>
            <w:r w:rsidR="00A40159" w:rsidRPr="00F40DFB">
              <w:rPr>
                <w:rFonts w:ascii="Segoe UI" w:hAnsi="Segoe UI" w:cs="Segoe UI"/>
                <w:b/>
                <w:color w:val="A6A6A6" w:themeColor="background1" w:themeShade="A6"/>
              </w:rPr>
              <w:t xml:space="preserve"> </w:t>
            </w:r>
          </w:p>
          <w:p w14:paraId="79E4FE72" w14:textId="228E5652" w:rsidR="00A40159" w:rsidRPr="00F40DFB" w:rsidRDefault="00A40159" w:rsidP="00765A64">
            <w:pPr>
              <w:ind w:right="-22"/>
              <w:jc w:val="both"/>
              <w:rPr>
                <w:rFonts w:ascii="Segoe UI" w:hAnsi="Segoe UI" w:cs="Segoe UI"/>
                <w:b/>
              </w:rPr>
            </w:pPr>
          </w:p>
          <w:p w14:paraId="49924275" w14:textId="77777777" w:rsidR="00F40DFB" w:rsidRPr="00F40DFB" w:rsidRDefault="00F40DFB" w:rsidP="00765A64">
            <w:pPr>
              <w:ind w:right="-22"/>
              <w:jc w:val="both"/>
              <w:rPr>
                <w:rFonts w:ascii="Segoe UI" w:hAnsi="Segoe UI" w:cs="Segoe UI"/>
                <w:b/>
              </w:rPr>
            </w:pPr>
          </w:p>
          <w:p w14:paraId="61024656" w14:textId="7C10C7D0" w:rsidR="00A40159" w:rsidRPr="00F40DFB" w:rsidRDefault="00A40159" w:rsidP="00765A64">
            <w:pPr>
              <w:ind w:right="-22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765A64" w:rsidRPr="00F40DFB" w14:paraId="6F9A1FDF" w14:textId="74AB8B1D" w:rsidTr="00765A6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A87" w14:textId="77777777" w:rsidR="00765A64" w:rsidRPr="00F40DFB" w:rsidRDefault="00765A64" w:rsidP="00765A64">
            <w:pPr>
              <w:pStyle w:val="Prrafodelista"/>
              <w:numPr>
                <w:ilvl w:val="1"/>
                <w:numId w:val="37"/>
              </w:numPr>
              <w:ind w:left="447"/>
              <w:contextualSpacing w:val="0"/>
              <w:rPr>
                <w:rFonts w:ascii="Segoe UI" w:hAnsi="Segoe UI" w:cs="Segoe UI"/>
                <w:b/>
                <w:lang w:val="es-PA"/>
              </w:rPr>
            </w:pPr>
            <w:r w:rsidRPr="00F40DFB">
              <w:rPr>
                <w:rFonts w:ascii="Segoe UI" w:hAnsi="Segoe UI" w:cs="Segoe UI"/>
                <w:b/>
                <w:lang w:val="es-PA"/>
              </w:rPr>
              <w:t xml:space="preserve">Área del conocimiento del proponente: </w:t>
            </w:r>
          </w:p>
          <w:p w14:paraId="67E4A573" w14:textId="77777777" w:rsidR="00765A64" w:rsidRPr="00F40DFB" w:rsidRDefault="00765A64" w:rsidP="00765A64">
            <w:pPr>
              <w:pStyle w:val="Prrafodelista"/>
              <w:contextualSpacing w:val="0"/>
              <w:rPr>
                <w:rFonts w:ascii="Segoe UI" w:hAnsi="Segoe UI" w:cs="Segoe UI"/>
                <w:bCs/>
                <w:lang w:val="es-PA"/>
              </w:rPr>
            </w:pPr>
          </w:p>
          <w:p w14:paraId="49AC2902" w14:textId="77777777" w:rsidR="00765A64" w:rsidRPr="00F40DFB" w:rsidRDefault="00765A64" w:rsidP="00F40DFB">
            <w:pPr>
              <w:numPr>
                <w:ilvl w:val="0"/>
                <w:numId w:val="33"/>
              </w:numPr>
              <w:spacing w:after="60"/>
              <w:ind w:left="714" w:hanging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heck10"/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Pr="00F40DFB">
              <w:rPr>
                <w:rFonts w:ascii="Segoe UI" w:hAnsi="Segoe UI" w:cs="Segoe UI"/>
                <w:bCs/>
                <w:lang w:val="es-PA"/>
              </w:rPr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bookmarkEnd w:id="0"/>
            <w:r w:rsidRPr="00F40DFB">
              <w:rPr>
                <w:rFonts w:ascii="Segoe UI" w:hAnsi="Segoe UI" w:cs="Segoe UI"/>
                <w:bCs/>
                <w:lang w:val="es-PA"/>
              </w:rPr>
              <w:t xml:space="preserve"> Biodiversidad y Ecología</w:t>
            </w:r>
          </w:p>
          <w:p w14:paraId="6CAE11B5" w14:textId="77777777" w:rsidR="00765A64" w:rsidRPr="00F40DFB" w:rsidRDefault="00765A64" w:rsidP="00F40DFB">
            <w:pPr>
              <w:numPr>
                <w:ilvl w:val="0"/>
                <w:numId w:val="33"/>
              </w:numPr>
              <w:spacing w:after="60"/>
              <w:ind w:left="714" w:hanging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Pr="00F40DFB">
              <w:rPr>
                <w:rFonts w:ascii="Segoe UI" w:hAnsi="Segoe UI" w:cs="Segoe UI"/>
                <w:bCs/>
                <w:lang w:val="es-PA"/>
              </w:rPr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Logística y Transporte</w:t>
            </w:r>
          </w:p>
          <w:p w14:paraId="6CEA40BE" w14:textId="77777777" w:rsidR="00765A64" w:rsidRPr="00F40DFB" w:rsidRDefault="00765A64" w:rsidP="00F40DFB">
            <w:pPr>
              <w:numPr>
                <w:ilvl w:val="0"/>
                <w:numId w:val="33"/>
              </w:numPr>
              <w:spacing w:after="60"/>
              <w:ind w:left="714" w:hanging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Pr="00F40DFB">
              <w:rPr>
                <w:rFonts w:ascii="Segoe UI" w:hAnsi="Segoe UI" w:cs="Segoe UI"/>
                <w:bCs/>
                <w:lang w:val="es-PA"/>
              </w:rPr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Ciencias Agropecuarias, Forestal y Acuícola</w:t>
            </w:r>
          </w:p>
          <w:p w14:paraId="71C299C1" w14:textId="77777777" w:rsidR="00765A64" w:rsidRPr="00F40DFB" w:rsidRDefault="00765A64" w:rsidP="00F40DFB">
            <w:pPr>
              <w:numPr>
                <w:ilvl w:val="0"/>
                <w:numId w:val="33"/>
              </w:numPr>
              <w:spacing w:after="60"/>
              <w:ind w:left="714" w:hanging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Pr="00F40DFB">
              <w:rPr>
                <w:rFonts w:ascii="Segoe UI" w:hAnsi="Segoe UI" w:cs="Segoe UI"/>
                <w:bCs/>
                <w:lang w:val="es-PA"/>
              </w:rPr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Ciencias de la Salud</w:t>
            </w:r>
            <w:r w:rsidRPr="00F40DFB">
              <w:rPr>
                <w:rFonts w:ascii="Segoe UI" w:hAnsi="Segoe UI" w:cs="Segoe UI"/>
                <w:bCs/>
                <w:lang w:val="es-PA"/>
              </w:rPr>
              <w:tab/>
            </w:r>
          </w:p>
          <w:p w14:paraId="51916E22" w14:textId="77777777" w:rsidR="00765A64" w:rsidRPr="00F40DFB" w:rsidRDefault="00765A64" w:rsidP="00F40DFB">
            <w:pPr>
              <w:numPr>
                <w:ilvl w:val="0"/>
                <w:numId w:val="33"/>
              </w:numPr>
              <w:spacing w:after="60"/>
              <w:ind w:left="714" w:hanging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Pr="00F40DFB">
              <w:rPr>
                <w:rFonts w:ascii="Segoe UI" w:hAnsi="Segoe UI" w:cs="Segoe UI"/>
                <w:bCs/>
                <w:lang w:val="es-PA"/>
              </w:rPr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Ingenierías y Tecnología</w:t>
            </w:r>
          </w:p>
          <w:p w14:paraId="5FE0F863" w14:textId="77777777" w:rsidR="00765A64" w:rsidRPr="00F40DFB" w:rsidRDefault="00765A64" w:rsidP="00F40DFB">
            <w:pPr>
              <w:numPr>
                <w:ilvl w:val="0"/>
                <w:numId w:val="33"/>
              </w:numPr>
              <w:spacing w:after="60"/>
              <w:ind w:left="714" w:hanging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Pr="00F40DFB">
              <w:rPr>
                <w:rFonts w:ascii="Segoe UI" w:hAnsi="Segoe UI" w:cs="Segoe UI"/>
                <w:bCs/>
                <w:lang w:val="es-PA"/>
              </w:rPr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Ciencias Naturales y Exactas</w:t>
            </w:r>
          </w:p>
          <w:p w14:paraId="012B2795" w14:textId="77FA7ED7" w:rsidR="00765A64" w:rsidRPr="00F40DFB" w:rsidRDefault="00765A64" w:rsidP="00765A64">
            <w:pPr>
              <w:numPr>
                <w:ilvl w:val="0"/>
                <w:numId w:val="33"/>
              </w:numPr>
              <w:spacing w:after="120"/>
              <w:ind w:left="714" w:hanging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Pr="00F40DFB">
              <w:rPr>
                <w:rFonts w:ascii="Segoe UI" w:hAnsi="Segoe UI" w:cs="Segoe UI"/>
                <w:bCs/>
                <w:lang w:val="es-PA"/>
              </w:rPr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Ciencias Sociales y Educación</w:t>
            </w:r>
          </w:p>
        </w:tc>
      </w:tr>
      <w:tr w:rsidR="00A40159" w:rsidRPr="00F40DFB" w14:paraId="0B797363" w14:textId="77777777" w:rsidTr="00257EC8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AC1" w14:textId="573E87A2" w:rsidR="00A40159" w:rsidRPr="00F40DFB" w:rsidRDefault="00A40159" w:rsidP="00765A64">
            <w:pPr>
              <w:pStyle w:val="Prrafodelista"/>
              <w:numPr>
                <w:ilvl w:val="1"/>
                <w:numId w:val="37"/>
              </w:numPr>
              <w:ind w:left="447"/>
              <w:contextualSpacing w:val="0"/>
              <w:rPr>
                <w:rFonts w:ascii="Segoe UI" w:hAnsi="Segoe UI" w:cs="Segoe UI"/>
                <w:caps/>
              </w:rPr>
            </w:pPr>
            <w:r w:rsidRPr="00F40DFB">
              <w:rPr>
                <w:rFonts w:ascii="Segoe UI" w:hAnsi="Segoe UI" w:cs="Segoe UI"/>
                <w:b/>
              </w:rPr>
              <w:t xml:space="preserve">Líneas de investigación </w:t>
            </w:r>
            <w:r w:rsidR="004844B7" w:rsidRPr="00F40DFB">
              <w:rPr>
                <w:rFonts w:ascii="Segoe UI" w:hAnsi="Segoe UI" w:cs="Segoe UI"/>
                <w:b/>
              </w:rPr>
              <w:t>de mayor productividad científica</w:t>
            </w:r>
            <w:r w:rsidRPr="00F40DFB">
              <w:rPr>
                <w:rFonts w:ascii="Segoe UI" w:hAnsi="Segoe UI" w:cs="Segoe UI"/>
                <w:b/>
              </w:rPr>
              <w:t>:</w:t>
            </w:r>
            <w:r w:rsidR="00257EC8" w:rsidRPr="00F40DFB">
              <w:rPr>
                <w:rFonts w:ascii="Segoe UI" w:hAnsi="Segoe UI" w:cs="Segoe UI"/>
                <w:b/>
              </w:rPr>
              <w:t xml:space="preserve"> </w:t>
            </w:r>
            <w:r w:rsidR="00257EC8" w:rsidRPr="00F40DFB">
              <w:rPr>
                <w:rFonts w:ascii="Segoe UI" w:hAnsi="Segoe UI" w:cs="Segoe UI"/>
              </w:rPr>
              <w:t>Indique el área principal de su investigación y línea de investigación</w:t>
            </w:r>
          </w:p>
        </w:tc>
      </w:tr>
      <w:tr w:rsidR="00A40159" w:rsidRPr="00F40DFB" w14:paraId="6D6D8DD1" w14:textId="77777777" w:rsidTr="00437A5E">
        <w:trPr>
          <w:trHeight w:val="8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0A2" w14:textId="77777777" w:rsidR="00A40159" w:rsidRPr="00F40DFB" w:rsidRDefault="00A40159" w:rsidP="00765A64">
            <w:pPr>
              <w:rPr>
                <w:rFonts w:ascii="Segoe UI" w:hAnsi="Segoe UI" w:cs="Segoe UI"/>
              </w:rPr>
            </w:pPr>
          </w:p>
          <w:p w14:paraId="4D5E20DD" w14:textId="77777777" w:rsidR="00F40DFB" w:rsidRPr="00F40DFB" w:rsidRDefault="00F40DFB" w:rsidP="00765A64">
            <w:pPr>
              <w:rPr>
                <w:rFonts w:ascii="Segoe UI" w:hAnsi="Segoe UI" w:cs="Segoe UI"/>
              </w:rPr>
            </w:pPr>
          </w:p>
          <w:p w14:paraId="6B0A6A8F" w14:textId="77777777" w:rsidR="00F40DFB" w:rsidRPr="00F40DFB" w:rsidRDefault="00F40DFB" w:rsidP="00765A64">
            <w:pPr>
              <w:rPr>
                <w:rFonts w:ascii="Segoe UI" w:hAnsi="Segoe UI" w:cs="Segoe UI"/>
              </w:rPr>
            </w:pPr>
          </w:p>
          <w:p w14:paraId="6C6157AE" w14:textId="2F1F9E58" w:rsidR="00F40DFB" w:rsidRPr="00F40DFB" w:rsidRDefault="00F40DFB" w:rsidP="00765A64">
            <w:pPr>
              <w:rPr>
                <w:rFonts w:ascii="Segoe UI" w:hAnsi="Segoe UI" w:cs="Segoe UI"/>
              </w:rPr>
            </w:pPr>
          </w:p>
        </w:tc>
      </w:tr>
      <w:tr w:rsidR="00257EC8" w:rsidRPr="00F40DFB" w14:paraId="1C1F1853" w14:textId="77777777" w:rsidTr="00437A5E">
        <w:trPr>
          <w:trHeight w:val="8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EC56" w14:textId="3F165830" w:rsidR="00257EC8" w:rsidRPr="00F40DFB" w:rsidRDefault="00257EC8" w:rsidP="00765A64">
            <w:pPr>
              <w:pStyle w:val="Prrafodelista"/>
              <w:numPr>
                <w:ilvl w:val="1"/>
                <w:numId w:val="37"/>
              </w:numPr>
              <w:ind w:left="447"/>
              <w:contextualSpacing w:val="0"/>
              <w:rPr>
                <w:rFonts w:ascii="Segoe UI" w:hAnsi="Segoe UI" w:cs="Segoe UI"/>
                <w:b/>
                <w:lang w:val="es-PA"/>
              </w:rPr>
            </w:pPr>
            <w:r w:rsidRPr="00F40DFB">
              <w:rPr>
                <w:rFonts w:ascii="Segoe UI" w:hAnsi="Segoe UI" w:cs="Segoe UI"/>
                <w:b/>
                <w:lang w:val="es-PA"/>
              </w:rPr>
              <w:t>Período de duración de la propuesta (en meses)</w:t>
            </w:r>
          </w:p>
          <w:p w14:paraId="221B8453" w14:textId="77777777" w:rsidR="00257EC8" w:rsidRPr="00F40DFB" w:rsidRDefault="00257EC8" w:rsidP="00765A64">
            <w:pPr>
              <w:pStyle w:val="Prrafodelista"/>
              <w:ind w:left="459" w:right="-23"/>
              <w:contextualSpacing w:val="0"/>
              <w:jc w:val="both"/>
              <w:rPr>
                <w:rFonts w:ascii="Segoe UI" w:hAnsi="Segoe UI" w:cs="Segoe UI"/>
              </w:rPr>
            </w:pPr>
          </w:p>
          <w:p w14:paraId="759238B8" w14:textId="34533818" w:rsidR="00765A64" w:rsidRPr="00F40DFB" w:rsidRDefault="00765A64" w:rsidP="00F40DFB">
            <w:pPr>
              <w:spacing w:after="60"/>
              <w:ind w:left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Pr="00F40DFB">
              <w:rPr>
                <w:rFonts w:ascii="Segoe UI" w:hAnsi="Segoe UI" w:cs="Segoe UI"/>
                <w:bCs/>
                <w:lang w:val="es-PA"/>
              </w:rPr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</w:t>
            </w:r>
            <w:r w:rsidRPr="00F40DFB">
              <w:rPr>
                <w:rFonts w:ascii="Segoe UI" w:hAnsi="Segoe UI" w:cs="Segoe UI"/>
                <w:bCs/>
                <w:lang w:val="es-PA"/>
              </w:rPr>
              <w:t>12 meses</w:t>
            </w:r>
          </w:p>
          <w:p w14:paraId="2BE570A4" w14:textId="73898B49" w:rsidR="00257EC8" w:rsidRPr="00F40DFB" w:rsidRDefault="00765A64" w:rsidP="00765A64">
            <w:pPr>
              <w:spacing w:after="120"/>
              <w:ind w:left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Pr="00F40DFB">
              <w:rPr>
                <w:rFonts w:ascii="Segoe UI" w:hAnsi="Segoe UI" w:cs="Segoe UI"/>
                <w:bCs/>
                <w:lang w:val="es-PA"/>
              </w:rPr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</w:t>
            </w:r>
            <w:r w:rsidRPr="00F40DFB">
              <w:rPr>
                <w:rFonts w:ascii="Segoe UI" w:hAnsi="Segoe UI" w:cs="Segoe UI"/>
                <w:bCs/>
                <w:lang w:val="es-PA"/>
              </w:rPr>
              <w:t>24</w:t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meses</w:t>
            </w:r>
          </w:p>
        </w:tc>
      </w:tr>
      <w:tr w:rsidR="00357ADA" w:rsidRPr="00F40DFB" w14:paraId="2E2F8858" w14:textId="77777777" w:rsidTr="00C84A7F">
        <w:trPr>
          <w:trHeight w:val="8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47AA" w14:textId="18AED978" w:rsidR="00357ADA" w:rsidRPr="00F40DFB" w:rsidRDefault="00357ADA" w:rsidP="00765A64">
            <w:pPr>
              <w:pStyle w:val="Prrafodelista"/>
              <w:numPr>
                <w:ilvl w:val="1"/>
                <w:numId w:val="37"/>
              </w:numPr>
              <w:ind w:left="447"/>
              <w:contextualSpacing w:val="0"/>
              <w:rPr>
                <w:rFonts w:ascii="Segoe UI" w:hAnsi="Segoe UI" w:cs="Segoe UI"/>
                <w:b/>
              </w:rPr>
            </w:pPr>
            <w:r w:rsidRPr="00F40DFB">
              <w:rPr>
                <w:rFonts w:ascii="Segoe UI" w:hAnsi="Segoe UI" w:cs="Segoe UI"/>
                <w:b/>
              </w:rPr>
              <w:t xml:space="preserve">Selección de áreas de interés para el programa de estancias </w:t>
            </w:r>
            <w:r w:rsidR="00C84A7F" w:rsidRPr="00F40DFB">
              <w:rPr>
                <w:rFonts w:ascii="Segoe UI" w:hAnsi="Segoe UI" w:cs="Segoe UI"/>
                <w:b/>
              </w:rPr>
              <w:t xml:space="preserve">(dos o </w:t>
            </w:r>
            <w:r w:rsidR="00FF732D" w:rsidRPr="00F40DFB">
              <w:rPr>
                <w:rFonts w:ascii="Segoe UI" w:hAnsi="Segoe UI" w:cs="Segoe UI"/>
                <w:b/>
              </w:rPr>
              <w:t>tres máximos</w:t>
            </w:r>
            <w:r w:rsidR="00C84A7F" w:rsidRPr="00F40DFB">
              <w:rPr>
                <w:rFonts w:ascii="Segoe UI" w:hAnsi="Segoe UI" w:cs="Segoe UI"/>
                <w:b/>
              </w:rPr>
              <w:t>)</w:t>
            </w:r>
          </w:p>
          <w:p w14:paraId="65F45C07" w14:textId="77777777" w:rsidR="00357ADA" w:rsidRPr="00F40DFB" w:rsidRDefault="00357ADA" w:rsidP="00765A64">
            <w:pPr>
              <w:pStyle w:val="Prrafodelista"/>
              <w:contextualSpacing w:val="0"/>
              <w:rPr>
                <w:rFonts w:ascii="Segoe UI" w:hAnsi="Segoe UI" w:cs="Segoe UI"/>
                <w:b/>
              </w:rPr>
            </w:pPr>
          </w:p>
          <w:p w14:paraId="26A67FBB" w14:textId="0BC63F94" w:rsidR="00357ADA" w:rsidRPr="00F40DFB" w:rsidRDefault="00357ADA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</w:t>
            </w:r>
            <w:r w:rsidR="00FB0A7F" w:rsidRPr="00F40DFB">
              <w:rPr>
                <w:rFonts w:ascii="Segoe UI" w:hAnsi="Segoe UI" w:cs="Segoe UI"/>
                <w:bCs/>
                <w:lang w:val="es-PA"/>
              </w:rPr>
              <w:t>Salud pública y cambios globales</w:t>
            </w:r>
          </w:p>
          <w:p w14:paraId="5C7EFBCE" w14:textId="6520573C" w:rsidR="00357ADA" w:rsidRPr="00F40DFB" w:rsidRDefault="00357ADA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</w:t>
            </w:r>
            <w:r w:rsidR="00FB0A7F" w:rsidRPr="00F40DFB">
              <w:rPr>
                <w:rFonts w:ascii="Segoe UI" w:hAnsi="Segoe UI" w:cs="Segoe UI"/>
                <w:bCs/>
                <w:lang w:val="es-PA"/>
              </w:rPr>
              <w:t>Ambientes urbanos</w:t>
            </w:r>
            <w:r w:rsidR="00540216" w:rsidRPr="00F40DFB">
              <w:rPr>
                <w:rFonts w:ascii="Segoe UI" w:hAnsi="Segoe UI" w:cs="Segoe UI"/>
                <w:bCs/>
                <w:lang w:val="es-PA"/>
              </w:rPr>
              <w:t>, vulnerabilidad ambiental</w:t>
            </w:r>
            <w:r w:rsidR="00FB0A7F" w:rsidRPr="00F40DFB">
              <w:rPr>
                <w:rFonts w:ascii="Segoe UI" w:hAnsi="Segoe UI" w:cs="Segoe UI"/>
                <w:bCs/>
                <w:lang w:val="es-PA"/>
              </w:rPr>
              <w:t xml:space="preserve"> y resilencia</w:t>
            </w:r>
          </w:p>
          <w:p w14:paraId="0E8EE3A2" w14:textId="615EC55C" w:rsidR="00357ADA" w:rsidRPr="00F40DFB" w:rsidRDefault="00357ADA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</w:t>
            </w:r>
            <w:r w:rsidR="00FB0A7F" w:rsidRPr="00F40DFB">
              <w:rPr>
                <w:rFonts w:ascii="Segoe UI" w:hAnsi="Segoe UI" w:cs="Segoe UI"/>
                <w:bCs/>
                <w:lang w:val="es-PA"/>
              </w:rPr>
              <w:t>Biodiversidad, cambio climático y seguridad alimentaria</w:t>
            </w:r>
          </w:p>
          <w:p w14:paraId="1ABF7081" w14:textId="5A35E9FF" w:rsidR="00357ADA" w:rsidRPr="00F40DFB" w:rsidRDefault="00357ADA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C</w:t>
            </w:r>
            <w:r w:rsidR="00540216" w:rsidRPr="00F40DFB">
              <w:rPr>
                <w:rFonts w:ascii="Segoe UI" w:hAnsi="Segoe UI" w:cs="Segoe UI"/>
                <w:bCs/>
                <w:lang w:val="es-PA"/>
              </w:rPr>
              <w:t>alidad de agua, manejo de recursos hídricos y manejo sanitario</w:t>
            </w:r>
          </w:p>
          <w:p w14:paraId="3893AB3F" w14:textId="27FE19F1" w:rsidR="008813EB" w:rsidRPr="00F40DFB" w:rsidRDefault="008813EB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</w:t>
            </w:r>
            <w:r w:rsidR="00540216" w:rsidRPr="00F40DFB">
              <w:rPr>
                <w:rFonts w:ascii="Segoe UI" w:hAnsi="Segoe UI" w:cs="Segoe UI"/>
                <w:bCs/>
                <w:lang w:val="es-PA"/>
              </w:rPr>
              <w:t>Enfermedades emergentes, movilidad humana y cambios en la dinámica social</w:t>
            </w:r>
          </w:p>
          <w:p w14:paraId="141D69E1" w14:textId="58BB6427" w:rsidR="008813EB" w:rsidRPr="00F40DFB" w:rsidRDefault="008813EB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</w:t>
            </w:r>
            <w:r w:rsidR="00540216" w:rsidRPr="00F40DFB">
              <w:rPr>
                <w:rFonts w:ascii="Segoe UI" w:hAnsi="Segoe UI" w:cs="Segoe UI"/>
                <w:bCs/>
                <w:lang w:val="es-PA"/>
              </w:rPr>
              <w:t>Transporte, movilidad humana, gases de efecto de invernadero y calidad de vida</w:t>
            </w:r>
          </w:p>
          <w:p w14:paraId="477395FC" w14:textId="38315CA1" w:rsidR="008813EB" w:rsidRPr="00F40DFB" w:rsidRDefault="008813EB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</w:t>
            </w:r>
            <w:r w:rsidR="00540216" w:rsidRPr="00F40DFB">
              <w:rPr>
                <w:rFonts w:ascii="Segoe UI" w:hAnsi="Segoe UI" w:cs="Segoe UI"/>
                <w:bCs/>
                <w:lang w:val="es-PA"/>
              </w:rPr>
              <w:t>Economía, conflictos sociales y resolución de conflictos</w:t>
            </w:r>
          </w:p>
          <w:p w14:paraId="3B693376" w14:textId="38D591FD" w:rsidR="00540216" w:rsidRPr="00F40DFB" w:rsidRDefault="00540216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Brecha digital, virtualidad e inclusión </w:t>
            </w:r>
          </w:p>
          <w:p w14:paraId="131DC5C8" w14:textId="577ED800" w:rsidR="00C84A7F" w:rsidRPr="00F40DFB" w:rsidRDefault="00C84A7F" w:rsidP="00F40DFB">
            <w:pPr>
              <w:numPr>
                <w:ilvl w:val="0"/>
                <w:numId w:val="34"/>
              </w:numPr>
              <w:spacing w:after="60"/>
              <w:ind w:left="714" w:hanging="357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Desarrollo tecnológico, uso y apropiación desde la ética, inclusión y desarrollo sostenible</w:t>
            </w:r>
          </w:p>
          <w:p w14:paraId="4DE81BD8" w14:textId="2EFDBE6B" w:rsidR="00540216" w:rsidRPr="00F40DFB" w:rsidRDefault="00540216" w:rsidP="00765A64">
            <w:pPr>
              <w:numPr>
                <w:ilvl w:val="0"/>
                <w:numId w:val="34"/>
              </w:numPr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0DFB">
              <w:rPr>
                <w:rFonts w:ascii="Segoe UI" w:hAnsi="Segoe UI" w:cs="Segoe UI"/>
                <w:bCs/>
                <w:lang w:val="es-PA"/>
              </w:rPr>
              <w:instrText xml:space="preserve"> FORMCHECKBOX </w:instrText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</w:r>
            <w:r w:rsidR="00E2306A" w:rsidRPr="00F40DFB">
              <w:rPr>
                <w:rFonts w:ascii="Segoe UI" w:hAnsi="Segoe UI" w:cs="Segoe UI"/>
                <w:bCs/>
                <w:lang w:val="es-PA"/>
              </w:rPr>
              <w:fldChar w:fldCharType="separate"/>
            </w:r>
            <w:r w:rsidRPr="00F40DFB">
              <w:rPr>
                <w:rFonts w:ascii="Segoe UI" w:hAnsi="Segoe UI" w:cs="Segoe UI"/>
                <w:bCs/>
                <w:lang w:val="es-PA"/>
              </w:rPr>
              <w:fldChar w:fldCharType="end"/>
            </w:r>
            <w:r w:rsidRPr="00F40DFB">
              <w:rPr>
                <w:rFonts w:ascii="Segoe UI" w:hAnsi="Segoe UI" w:cs="Segoe UI"/>
                <w:bCs/>
                <w:lang w:val="es-PA"/>
              </w:rPr>
              <w:t xml:space="preserve"> Otros temas de interés nacional</w:t>
            </w:r>
          </w:p>
          <w:p w14:paraId="659CDBF4" w14:textId="72BA22BD" w:rsidR="00357ADA" w:rsidRPr="00F40DFB" w:rsidRDefault="00C84A7F" w:rsidP="00765A64">
            <w:pPr>
              <w:ind w:left="1014"/>
              <w:rPr>
                <w:rFonts w:ascii="Segoe UI" w:hAnsi="Segoe UI" w:cs="Segoe UI"/>
                <w:bCs/>
                <w:lang w:val="es-PA"/>
              </w:rPr>
            </w:pPr>
            <w:r w:rsidRPr="00F40DFB">
              <w:rPr>
                <w:rFonts w:ascii="Segoe UI" w:hAnsi="Segoe UI" w:cs="Segoe UI"/>
                <w:bCs/>
                <w:lang w:val="es-PA"/>
              </w:rPr>
              <w:t>________________________________________________________________________</w:t>
            </w:r>
          </w:p>
          <w:p w14:paraId="77A5C97C" w14:textId="1716ED5E" w:rsidR="00765A64" w:rsidRPr="00F40DFB" w:rsidRDefault="00765A64" w:rsidP="00765A64">
            <w:pPr>
              <w:rPr>
                <w:rFonts w:ascii="Segoe UI" w:hAnsi="Segoe UI" w:cs="Segoe UI"/>
                <w:bCs/>
                <w:lang w:val="es-PA"/>
              </w:rPr>
            </w:pPr>
          </w:p>
        </w:tc>
      </w:tr>
    </w:tbl>
    <w:p w14:paraId="52FA20DB" w14:textId="77777777" w:rsidR="00B6147B" w:rsidRPr="00A40159" w:rsidRDefault="00B6147B" w:rsidP="00B6147B">
      <w:pPr>
        <w:ind w:right="-22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5455"/>
      </w:tblGrid>
      <w:tr w:rsidR="00F40A51" w:rsidRPr="00A40159" w14:paraId="74967D03" w14:textId="77777777" w:rsidTr="008C2DF1">
        <w:tc>
          <w:tcPr>
            <w:tcW w:w="5000" w:type="pct"/>
            <w:gridSpan w:val="2"/>
            <w:shd w:val="clear" w:color="auto" w:fill="D9D9D9"/>
          </w:tcPr>
          <w:p w14:paraId="60CB5C08" w14:textId="095E34D1" w:rsidR="00F40A51" w:rsidRPr="00C84A7F" w:rsidRDefault="00103095" w:rsidP="00257EC8">
            <w:pPr>
              <w:pStyle w:val="Prrafodelista"/>
              <w:numPr>
                <w:ilvl w:val="0"/>
                <w:numId w:val="37"/>
              </w:num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A7F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</w:r>
            <w:r w:rsidR="000814E2" w:rsidRPr="00C84A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OS </w:t>
            </w:r>
            <w:r w:rsidR="00716811" w:rsidRPr="00C84A7F">
              <w:rPr>
                <w:rFonts w:asciiTheme="minorHAnsi" w:hAnsiTheme="minorHAnsi" w:cstheme="minorHAnsi"/>
                <w:b/>
                <w:sz w:val="20"/>
                <w:szCs w:val="20"/>
              </w:rPr>
              <w:t>GENERAL</w:t>
            </w:r>
            <w:r w:rsidR="000814E2" w:rsidRPr="00C84A7F">
              <w:rPr>
                <w:rFonts w:asciiTheme="minorHAnsi" w:hAnsiTheme="minorHAnsi" w:cstheme="minorHAnsi"/>
                <w:b/>
                <w:sz w:val="20"/>
                <w:szCs w:val="20"/>
              </w:rPr>
              <w:t>ES</w:t>
            </w:r>
            <w:r w:rsidR="00716811" w:rsidRPr="00C84A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814E2" w:rsidRPr="00C84A7F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="001022F8" w:rsidRPr="00C84A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 </w:t>
            </w:r>
            <w:r w:rsidR="00F40A51" w:rsidRPr="00C84A7F">
              <w:rPr>
                <w:rFonts w:asciiTheme="minorHAnsi" w:hAnsiTheme="minorHAnsi" w:cstheme="minorHAnsi"/>
                <w:b/>
                <w:sz w:val="20"/>
                <w:szCs w:val="20"/>
              </w:rPr>
              <w:t>PROPONENTE</w:t>
            </w:r>
            <w:r w:rsidR="005E373C" w:rsidRPr="00C84A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166F1" w:rsidRPr="00A40159" w14:paraId="003937B4" w14:textId="77777777" w:rsidTr="00EA3D45"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60E08AC2" w14:textId="3FD1F5F0" w:rsidR="00716811" w:rsidRPr="00A40159" w:rsidRDefault="00765A64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84A7F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  <w:r w:rsidR="00716811"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58D0"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Nombre </w:t>
            </w:r>
            <w:r w:rsidR="001B1316">
              <w:rPr>
                <w:rFonts w:asciiTheme="minorHAnsi" w:hAnsiTheme="minorHAnsi" w:cstheme="minorHAnsi"/>
                <w:sz w:val="20"/>
                <w:szCs w:val="20"/>
              </w:rPr>
              <w:t>completo</w:t>
            </w:r>
            <w:r w:rsidR="001658D0" w:rsidRPr="00A401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2138198F" w14:textId="2D9DFDBD" w:rsidR="00716811" w:rsidRPr="00A40159" w:rsidRDefault="00765A64" w:rsidP="00021F4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11464" w:rsidRPr="00A401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658D0" w:rsidRPr="00A4015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814E2"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44B7" w:rsidRPr="00A40159">
              <w:rPr>
                <w:rFonts w:asciiTheme="minorHAnsi" w:hAnsiTheme="minorHAnsi" w:cstheme="minorHAnsi"/>
                <w:sz w:val="20"/>
                <w:szCs w:val="20"/>
              </w:rPr>
              <w:t>Teléfono fijo:</w:t>
            </w:r>
            <w:r w:rsidR="00716811" w:rsidRPr="00A4015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C166F1" w:rsidRPr="00A40159" w14:paraId="39B8D590" w14:textId="77777777" w:rsidTr="00E81185">
        <w:tc>
          <w:tcPr>
            <w:tcW w:w="2250" w:type="pct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2E1AA313" w14:textId="77777777" w:rsidR="00716811" w:rsidRPr="00A40159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0" w:type="pct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4EEEC999" w14:textId="77777777" w:rsidR="00716811" w:rsidRPr="00A40159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66F1" w:rsidRPr="00A40159" w14:paraId="75DFD272" w14:textId="77777777" w:rsidTr="00E81185">
        <w:tc>
          <w:tcPr>
            <w:tcW w:w="2250" w:type="pct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2E5CD22" w14:textId="51A2C37E" w:rsidR="00716811" w:rsidRPr="00A40159" w:rsidRDefault="00765A64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16811" w:rsidRPr="00A40159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16811"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44B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1658D0" w:rsidRPr="00A40159">
              <w:rPr>
                <w:rFonts w:asciiTheme="minorHAnsi" w:hAnsiTheme="minorHAnsi" w:cstheme="minorHAnsi"/>
                <w:sz w:val="20"/>
                <w:szCs w:val="20"/>
              </w:rPr>
              <w:t>úmero de identificación</w:t>
            </w:r>
            <w:r w:rsidR="004844B7">
              <w:rPr>
                <w:rFonts w:asciiTheme="minorHAnsi" w:hAnsiTheme="minorHAnsi" w:cstheme="minorHAnsi"/>
                <w:sz w:val="20"/>
                <w:szCs w:val="20"/>
              </w:rPr>
              <w:t xml:space="preserve"> personal</w:t>
            </w:r>
            <w:r w:rsidR="003A71D8" w:rsidRPr="00A401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750" w:type="pct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44FB4055" w14:textId="020AE51F" w:rsidR="00716811" w:rsidRPr="00A40159" w:rsidRDefault="00765A64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16811" w:rsidRPr="00A401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658D0" w:rsidRPr="00A4015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814E2"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58D0" w:rsidRPr="00A40159">
              <w:rPr>
                <w:rFonts w:asciiTheme="minorHAnsi" w:hAnsiTheme="minorHAnsi" w:cstheme="minorHAnsi"/>
                <w:sz w:val="20"/>
                <w:szCs w:val="20"/>
              </w:rPr>
              <w:t>Teléfono</w:t>
            </w:r>
            <w:r w:rsidR="00D11464"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58D0" w:rsidRPr="00A40159">
              <w:rPr>
                <w:rFonts w:asciiTheme="minorHAnsi" w:hAnsiTheme="minorHAnsi" w:cstheme="minorHAnsi"/>
                <w:sz w:val="20"/>
                <w:szCs w:val="20"/>
              </w:rPr>
              <w:t>móvil</w:t>
            </w:r>
            <w:r w:rsidR="003A71D8" w:rsidRPr="00A401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C166F1" w:rsidRPr="00A40159" w14:paraId="1F674E12" w14:textId="77777777" w:rsidTr="00E81185">
        <w:tc>
          <w:tcPr>
            <w:tcW w:w="2250" w:type="pct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269960E4" w14:textId="77777777" w:rsidR="00716811" w:rsidRPr="00A40159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0" w:type="pct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6526DFDF" w14:textId="77777777" w:rsidR="00716811" w:rsidRPr="00A40159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66F1" w:rsidRPr="00A40159" w14:paraId="25BFF3B1" w14:textId="77777777" w:rsidTr="00765A64">
        <w:tc>
          <w:tcPr>
            <w:tcW w:w="2250" w:type="pct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592ADD22" w14:textId="64488F74" w:rsidR="00716811" w:rsidRPr="00A40159" w:rsidRDefault="00765A64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4844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844B7"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Correo electrónico:</w:t>
            </w:r>
          </w:p>
        </w:tc>
        <w:tc>
          <w:tcPr>
            <w:tcW w:w="2750" w:type="pct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5C723DF6" w14:textId="02395F74" w:rsidR="00716811" w:rsidRPr="00A40159" w:rsidRDefault="00765A64" w:rsidP="00021F4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6. </w:t>
            </w:r>
            <w:r w:rsidRPr="00257EC8">
              <w:rPr>
                <w:rFonts w:asciiTheme="minorHAnsi" w:hAnsiTheme="minorHAnsi" w:cstheme="minorHAnsi"/>
                <w:bCs/>
                <w:sz w:val="20"/>
                <w:szCs w:val="20"/>
              </w:rPr>
              <w:t>Nivel de conocimiento de inglés</w:t>
            </w:r>
          </w:p>
        </w:tc>
      </w:tr>
      <w:tr w:rsidR="00C166F1" w:rsidRPr="00A40159" w14:paraId="1B46795B" w14:textId="77777777" w:rsidTr="00765A64">
        <w:tc>
          <w:tcPr>
            <w:tcW w:w="2250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FF4814D" w14:textId="77777777" w:rsidR="00716811" w:rsidRPr="00A40159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0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211430F" w14:textId="77777777" w:rsidR="00716811" w:rsidRPr="00A40159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0C1D2C3" w14:textId="77777777" w:rsidR="00CC2C7C" w:rsidRPr="00A40159" w:rsidRDefault="00CC2C7C">
      <w:pPr>
        <w:rPr>
          <w:rFonts w:asciiTheme="minorHAnsi" w:hAnsiTheme="minorHAnsi" w:cstheme="minorHAnsi"/>
          <w:sz w:val="20"/>
          <w:szCs w:val="20"/>
        </w:rPr>
      </w:pPr>
      <w:r w:rsidRPr="00A40159">
        <w:rPr>
          <w:rFonts w:asciiTheme="minorHAnsi" w:hAnsiTheme="minorHAnsi" w:cstheme="minorHAnsi"/>
          <w:sz w:val="20"/>
          <w:szCs w:val="20"/>
        </w:rPr>
        <w:br w:type="page"/>
      </w:r>
    </w:p>
    <w:p w14:paraId="2C5D4337" w14:textId="77777777" w:rsidR="00F726ED" w:rsidRPr="00A40159" w:rsidRDefault="00F726ED" w:rsidP="006F101D">
      <w:pPr>
        <w:ind w:right="-22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7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75"/>
        <w:gridCol w:w="5025"/>
      </w:tblGrid>
      <w:tr w:rsidR="00D55FD0" w:rsidRPr="00A40159" w14:paraId="22840031" w14:textId="77777777" w:rsidTr="00F726ED">
        <w:trPr>
          <w:trHeight w:val="70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0E864EF" w14:textId="2D9DE041" w:rsidR="008B2925" w:rsidRPr="007749C8" w:rsidRDefault="00D55FD0" w:rsidP="007749C8">
            <w:pPr>
              <w:pStyle w:val="Prrafodelista"/>
              <w:numPr>
                <w:ilvl w:val="0"/>
                <w:numId w:val="37"/>
              </w:numPr>
              <w:ind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9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A DE VERIFICACIÓN DE DOCUMENTOS </w:t>
            </w:r>
            <w:r w:rsidR="00A52BE5" w:rsidRPr="007749C8">
              <w:rPr>
                <w:rFonts w:asciiTheme="minorHAnsi" w:hAnsiTheme="minorHAnsi" w:cstheme="minorHAnsi"/>
                <w:b/>
                <w:sz w:val="20"/>
                <w:szCs w:val="20"/>
              </w:rPr>
              <w:t>DE PRESENTACIÓN DE</w:t>
            </w:r>
            <w:r w:rsidRPr="007749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 PROPUESTA </w:t>
            </w:r>
          </w:p>
          <w:p w14:paraId="3E74D108" w14:textId="56EAF71D" w:rsidR="00D55FD0" w:rsidRPr="00A40159" w:rsidRDefault="00D55FD0" w:rsidP="00021F40">
            <w:pPr>
              <w:pStyle w:val="Prrafodelista"/>
              <w:ind w:left="0"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>NOTA IMPORTANTE: Todos los docu</w:t>
            </w:r>
            <w:r w:rsidR="002D2B52"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>mentos de la propuesta y anexos</w:t>
            </w:r>
            <w:r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ben ser entregados consolidados en </w:t>
            </w:r>
            <w:r w:rsidR="00F42BFD"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>UN SOLO ARCHIVO O DOCUMENTO EN FORMATO DIGITAL</w:t>
            </w:r>
            <w:r w:rsidR="00E40DFF"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B2925"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DF) </w:t>
            </w:r>
            <w:r w:rsidR="00E40DFF"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>y en el orden indicado</w:t>
            </w:r>
            <w:r w:rsidR="008B2925"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dos los documentos </w:t>
            </w:r>
            <w:r w:rsidR="00D044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n </w:t>
            </w:r>
            <w:r w:rsidR="008B2925"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>de carácter obligatorio, la omisión de alguno invalida la presentación de su propuesta</w:t>
            </w:r>
            <w:r w:rsidR="00F42BFD"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55FD0" w:rsidRPr="00A40159" w14:paraId="54BF432E" w14:textId="77777777" w:rsidTr="00BC47CE">
        <w:trPr>
          <w:trHeight w:val="4936"/>
        </w:trPr>
        <w:tc>
          <w:tcPr>
            <w:tcW w:w="25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1AF0" w14:textId="77777777" w:rsidR="00D55FD0" w:rsidRPr="00A40159" w:rsidRDefault="00961F66" w:rsidP="00551E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cap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55FD0" w:rsidRPr="00A40159">
              <w:rPr>
                <w:rFonts w:asciiTheme="minorHAnsi" w:hAnsiTheme="minorHAnsi" w:cstheme="minorHAnsi"/>
                <w:caps/>
                <w:sz w:val="20"/>
                <w:szCs w:val="20"/>
              </w:rPr>
              <w:instrText xml:space="preserve"> FORMCHECKBOX </w:instrText>
            </w:r>
            <w:r w:rsidR="00E2306A">
              <w:rPr>
                <w:rFonts w:asciiTheme="minorHAnsi" w:hAnsiTheme="minorHAnsi" w:cstheme="minorHAnsi"/>
                <w:caps/>
                <w:sz w:val="20"/>
                <w:szCs w:val="20"/>
              </w:rPr>
            </w:r>
            <w:r w:rsidR="00E2306A">
              <w:rPr>
                <w:rFonts w:asciiTheme="minorHAnsi" w:hAnsiTheme="minorHAnsi" w:cstheme="minorHAnsi"/>
                <w:caps/>
                <w:sz w:val="20"/>
                <w:szCs w:val="20"/>
              </w:rPr>
              <w:fldChar w:fldCharType="separate"/>
            </w:r>
            <w:r w:rsidRPr="00A40159">
              <w:rPr>
                <w:rFonts w:asciiTheme="minorHAnsi" w:hAnsiTheme="minorHAnsi" w:cstheme="minorHAnsi"/>
                <w:caps/>
                <w:sz w:val="20"/>
                <w:szCs w:val="20"/>
              </w:rPr>
              <w:fldChar w:fldCharType="end"/>
            </w:r>
            <w:r w:rsidR="008C2DF1" w:rsidRPr="00A40159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</w:t>
            </w:r>
            <w:r w:rsidR="005D285B" w:rsidRPr="00A40159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</w:t>
            </w:r>
            <w:r w:rsidR="00D55FD0" w:rsidRPr="00A40159">
              <w:rPr>
                <w:rFonts w:asciiTheme="minorHAnsi" w:hAnsiTheme="minorHAnsi" w:cstheme="minorHAnsi"/>
                <w:sz w:val="20"/>
                <w:szCs w:val="20"/>
              </w:rPr>
              <w:t>Formulario de solicitud debidamente lleno</w:t>
            </w:r>
          </w:p>
          <w:p w14:paraId="7AFE396F" w14:textId="77777777" w:rsidR="00952EC7" w:rsidRPr="00A40159" w:rsidRDefault="00952EC7" w:rsidP="00551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EE45C6" w14:textId="77777777" w:rsidR="005D285B" w:rsidRPr="00A40159" w:rsidRDefault="005D285B" w:rsidP="00551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>Anexo 1:</w:t>
            </w:r>
          </w:p>
          <w:p w14:paraId="5BA4955B" w14:textId="0753A3AD" w:rsidR="00437A5E" w:rsidRDefault="00961F66" w:rsidP="00551ECF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A401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55FD0" w:rsidRPr="00A4015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2306A">
              <w:rPr>
                <w:rFonts w:asciiTheme="minorHAnsi" w:hAnsiTheme="minorHAnsi" w:cstheme="minorHAnsi"/>
                <w:sz w:val="20"/>
                <w:szCs w:val="20"/>
              </w:rPr>
            </w:r>
            <w:r w:rsidR="00E230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55FD0"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285B"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1ECF" w:rsidRPr="00A40159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Ensayo de dos cuartillas sobre</w:t>
            </w:r>
            <w:r w:rsidR="00437A5E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, ¿</w:t>
            </w:r>
            <w:r w:rsidR="00EC0E0B" w:rsidRPr="00A40159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P</w:t>
            </w:r>
            <w:r w:rsidR="00551ECF" w:rsidRPr="00A40159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or</w:t>
            </w:r>
            <w:r w:rsidR="00437A5E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  <w:r w:rsidR="00551ECF" w:rsidRPr="00A40159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qu</w:t>
            </w:r>
            <w:r w:rsidR="00437A5E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é</w:t>
            </w:r>
            <w:r w:rsidR="00551ECF" w:rsidRPr="00A40159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le interesa participar del programa y explique su motivación y compromiso por vincular sus conocimientos con los temas relevantes a nivel de la sociedad</w:t>
            </w:r>
            <w:r w:rsidR="00437A5E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?</w:t>
            </w:r>
          </w:p>
          <w:p w14:paraId="52865C1B" w14:textId="77777777" w:rsidR="00392521" w:rsidRDefault="00392521" w:rsidP="00551E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526339178"/>
          </w:p>
          <w:p w14:paraId="4E24A886" w14:textId="5514E7A2" w:rsidR="00952EC7" w:rsidRPr="00A40159" w:rsidRDefault="00EC0E0B" w:rsidP="00551ECF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>SUGERENCIAS al escribir tu ensayo</w:t>
            </w:r>
            <w:r w:rsidR="00952EC7" w:rsidRPr="007749C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bookmarkEnd w:id="1"/>
          <w:p w14:paraId="2BA8CFB5" w14:textId="0D8B09B7" w:rsidR="00551ECF" w:rsidRPr="00A40159" w:rsidRDefault="00EC0E0B" w:rsidP="00EC0E0B">
            <w:pPr>
              <w:pStyle w:val="Prrafodelista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>Explique quién</w:t>
            </w:r>
            <w:r w:rsidR="00551ECF"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51ECF"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F050A5">
              <w:rPr>
                <w:rFonts w:asciiTheme="minorHAnsi" w:hAnsiTheme="minorHAnsi" w:cstheme="minorHAnsi"/>
                <w:sz w:val="20"/>
                <w:szCs w:val="20"/>
              </w:rPr>
              <w:t xml:space="preserve">usted </w:t>
            </w:r>
            <w:r w:rsidR="00551ECF"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su </w:t>
            </w:r>
            <w:r w:rsidR="00551ECF"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motivación para participar del programa. </w:t>
            </w:r>
          </w:p>
          <w:p w14:paraId="0635197D" w14:textId="5A149C66" w:rsidR="00551ECF" w:rsidRPr="00A40159" w:rsidRDefault="00551ECF" w:rsidP="00EC0E0B">
            <w:pPr>
              <w:pStyle w:val="Prrafodelista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>Indi</w:t>
            </w:r>
            <w:r w:rsidR="00F050A5">
              <w:rPr>
                <w:rFonts w:asciiTheme="minorHAnsi" w:hAnsiTheme="minorHAnsi" w:cstheme="minorHAnsi"/>
                <w:sz w:val="20"/>
                <w:szCs w:val="20"/>
              </w:rPr>
              <w:t>que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qu</w:t>
            </w:r>
            <w:r w:rsidR="00F050A5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beneficios considera</w:t>
            </w:r>
            <w:r w:rsidR="00F050A5">
              <w:rPr>
                <w:rFonts w:asciiTheme="minorHAnsi" w:hAnsiTheme="minorHAnsi" w:cstheme="minorHAnsi"/>
                <w:sz w:val="20"/>
                <w:szCs w:val="20"/>
              </w:rPr>
              <w:t xml:space="preserve"> que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0E0B" w:rsidRPr="00A40159">
              <w:rPr>
                <w:rFonts w:asciiTheme="minorHAnsi" w:hAnsiTheme="minorHAnsi" w:cstheme="minorHAnsi"/>
                <w:sz w:val="20"/>
                <w:szCs w:val="20"/>
              </w:rPr>
              <w:t>podría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obten</w:t>
            </w:r>
            <w:r w:rsidR="00EC0E0B" w:rsidRPr="00A40159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al participar del programa.  </w:t>
            </w:r>
          </w:p>
          <w:p w14:paraId="3E1F95DE" w14:textId="3ABB3980" w:rsidR="00551ECF" w:rsidRDefault="00551ECF" w:rsidP="00EC0E0B">
            <w:pPr>
              <w:pStyle w:val="Prrafodelista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>Describ</w:t>
            </w:r>
            <w:r w:rsidR="00F050A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50A5">
              <w:rPr>
                <w:rFonts w:asciiTheme="minorHAnsi" w:hAnsiTheme="minorHAnsi" w:cstheme="minorHAnsi"/>
                <w:sz w:val="20"/>
                <w:szCs w:val="20"/>
              </w:rPr>
              <w:t xml:space="preserve">su 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carrera actual y </w:t>
            </w:r>
            <w:r w:rsidR="00F050A5">
              <w:rPr>
                <w:rFonts w:asciiTheme="minorHAnsi" w:hAnsiTheme="minorHAnsi" w:cstheme="minorHAnsi"/>
                <w:sz w:val="20"/>
                <w:szCs w:val="20"/>
              </w:rPr>
              <w:t>sus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logros profesionales y/o académicos </w:t>
            </w:r>
          </w:p>
          <w:p w14:paraId="5CC54E19" w14:textId="0FF83715" w:rsidR="00551ECF" w:rsidRPr="00FF732D" w:rsidRDefault="00FF732D" w:rsidP="006F573E">
            <w:pPr>
              <w:pStyle w:val="Prrafodelista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</w:t>
            </w:r>
            <w:r w:rsidR="00F050A5">
              <w:rPr>
                <w:rFonts w:asciiTheme="minorHAnsi" w:hAnsiTheme="minorHAnsi" w:cstheme="minorHAnsi"/>
                <w:sz w:val="20"/>
                <w:szCs w:val="20"/>
              </w:rPr>
              <w:t>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Pr="00FF732D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113B4A" w:rsidRPr="00FF732D">
              <w:rPr>
                <w:rFonts w:asciiTheme="minorHAnsi" w:hAnsiTheme="minorHAnsi" w:cstheme="minorHAnsi"/>
                <w:sz w:val="20"/>
                <w:szCs w:val="20"/>
              </w:rPr>
              <w:t>mo puede utilizar sus conocimientos para proponer analizar</w:t>
            </w:r>
            <w:r w:rsidRPr="00FF732D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r w:rsidR="00551ECF" w:rsidRPr="00FF732D">
              <w:rPr>
                <w:rFonts w:asciiTheme="minorHAnsi" w:hAnsiTheme="minorHAnsi" w:cstheme="minorHAnsi"/>
                <w:sz w:val="20"/>
                <w:szCs w:val="20"/>
              </w:rPr>
              <w:t xml:space="preserve">tema de la actualidad cuya solución o forma de abordarlo no considera la evidencia científica y sugiere cómo lo abordaría desde la ciencia. </w:t>
            </w:r>
          </w:p>
          <w:p w14:paraId="1851F6DE" w14:textId="0E091D8E" w:rsidR="00551ECF" w:rsidRPr="00A40159" w:rsidRDefault="00551ECF" w:rsidP="00EC0E0B">
            <w:pPr>
              <w:pStyle w:val="Prrafodelista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>Finalmente, describ</w:t>
            </w:r>
            <w:r w:rsidR="00F050A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50A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u actividad científica y cómo esta se relaciona o no con los problemas y temas de la sociedad, particulares o globales y cómo </w:t>
            </w:r>
            <w:r w:rsidR="00F050A5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>e gustaría aportar desde la ciencia.</w:t>
            </w:r>
          </w:p>
          <w:p w14:paraId="2F5D132D" w14:textId="77777777" w:rsidR="00952EC7" w:rsidRPr="00A40159" w:rsidRDefault="00952EC7" w:rsidP="00A401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43239" w14:textId="0EBF85DD" w:rsidR="00A40159" w:rsidRDefault="00A40159" w:rsidP="00A401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>Anexo 2</w:t>
            </w:r>
            <w:r w:rsidR="00FF732D" w:rsidRPr="002056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F732D" w:rsidRPr="002056DC">
              <w:rPr>
                <w:rFonts w:asciiTheme="minorHAnsi" w:hAnsiTheme="minorHAnsi" w:cstheme="minorHAnsi"/>
                <w:sz w:val="20"/>
                <w:szCs w:val="20"/>
              </w:rPr>
              <w:t xml:space="preserve">(máximo </w:t>
            </w:r>
            <w:r w:rsidR="004D3C60" w:rsidRPr="002056DC">
              <w:rPr>
                <w:rFonts w:asciiTheme="minorHAnsi" w:hAnsiTheme="minorHAnsi" w:cstheme="minorHAnsi"/>
                <w:sz w:val="20"/>
                <w:szCs w:val="20"/>
              </w:rPr>
              <w:t xml:space="preserve">cinco </w:t>
            </w:r>
            <w:r w:rsidR="00FF732D" w:rsidRPr="002056DC">
              <w:rPr>
                <w:rFonts w:asciiTheme="minorHAnsi" w:hAnsiTheme="minorHAnsi" w:cstheme="minorHAnsi"/>
                <w:sz w:val="20"/>
                <w:szCs w:val="20"/>
              </w:rPr>
              <w:t>(5) páginas)</w:t>
            </w:r>
            <w:r w:rsidRPr="002056D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650511AB" w14:textId="63671A4A" w:rsidR="00FF732D" w:rsidRDefault="00145CC0" w:rsidP="00A401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2306A">
              <w:rPr>
                <w:rFonts w:asciiTheme="minorHAnsi" w:hAnsiTheme="minorHAnsi" w:cstheme="minorHAnsi"/>
                <w:sz w:val="20"/>
                <w:szCs w:val="20"/>
              </w:rPr>
            </w:r>
            <w:r w:rsidR="00E230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732D" w:rsidRPr="00145CC0">
              <w:rPr>
                <w:rFonts w:asciiTheme="minorHAnsi" w:hAnsiTheme="minorHAnsi" w:cstheme="minorHAnsi"/>
                <w:bCs/>
                <w:sz w:val="20"/>
                <w:szCs w:val="20"/>
              </w:rPr>
              <w:t>Plan de trabajo</w:t>
            </w:r>
          </w:p>
          <w:p w14:paraId="3AB8D028" w14:textId="1F3E50A0" w:rsidR="00FF732D" w:rsidRPr="00145CC0" w:rsidRDefault="00FF732D" w:rsidP="002056DC">
            <w:pPr>
              <w:pStyle w:val="Prrafodelista"/>
              <w:numPr>
                <w:ilvl w:val="0"/>
                <w:numId w:val="35"/>
              </w:numPr>
              <w:ind w:left="66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5C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ítulo del tema de trabajo para dos años. </w:t>
            </w:r>
          </w:p>
          <w:p w14:paraId="5F3AE53D" w14:textId="6D47FE66" w:rsidR="00FF732D" w:rsidRPr="00145CC0" w:rsidRDefault="00FF732D" w:rsidP="002056DC">
            <w:pPr>
              <w:pStyle w:val="Prrafodelista"/>
              <w:numPr>
                <w:ilvl w:val="0"/>
                <w:numId w:val="35"/>
              </w:numPr>
              <w:ind w:left="66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5CC0">
              <w:rPr>
                <w:rFonts w:asciiTheme="minorHAnsi" w:hAnsiTheme="minorHAnsi" w:cstheme="minorHAnsi"/>
                <w:bCs/>
                <w:sz w:val="20"/>
                <w:szCs w:val="20"/>
              </w:rPr>
              <w:t>Objetivo general y específico</w:t>
            </w:r>
            <w:r w:rsidR="00145CC0" w:rsidRPr="00145CC0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</w:p>
          <w:p w14:paraId="717942ED" w14:textId="1948F674" w:rsidR="00FF732D" w:rsidRPr="00145CC0" w:rsidRDefault="00FF732D" w:rsidP="002056DC">
            <w:pPr>
              <w:pStyle w:val="Prrafodelista"/>
              <w:numPr>
                <w:ilvl w:val="0"/>
                <w:numId w:val="35"/>
              </w:numPr>
              <w:ind w:left="66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5CC0">
              <w:rPr>
                <w:rFonts w:asciiTheme="minorHAnsi" w:hAnsiTheme="minorHAnsi" w:cstheme="minorHAnsi"/>
                <w:bCs/>
                <w:sz w:val="20"/>
                <w:szCs w:val="20"/>
              </w:rPr>
              <w:t>Antecedentes</w:t>
            </w:r>
          </w:p>
          <w:p w14:paraId="494C75DA" w14:textId="4CA8C84D" w:rsidR="00FF732D" w:rsidRPr="00145CC0" w:rsidRDefault="00145CC0" w:rsidP="002056DC">
            <w:pPr>
              <w:pStyle w:val="Prrafodelista"/>
              <w:numPr>
                <w:ilvl w:val="0"/>
                <w:numId w:val="35"/>
              </w:numPr>
              <w:ind w:left="66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5CC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="00FF732D" w:rsidRPr="00145C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todología </w:t>
            </w:r>
          </w:p>
          <w:p w14:paraId="02191399" w14:textId="183886A2" w:rsidR="00145CC0" w:rsidRPr="00145CC0" w:rsidRDefault="00145CC0" w:rsidP="002056DC">
            <w:pPr>
              <w:pStyle w:val="Prrafodelista"/>
              <w:numPr>
                <w:ilvl w:val="0"/>
                <w:numId w:val="35"/>
              </w:numPr>
              <w:ind w:left="66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5C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tividades </w:t>
            </w:r>
          </w:p>
          <w:p w14:paraId="69BA7271" w14:textId="647F2861" w:rsidR="00FF732D" w:rsidRDefault="00FF732D" w:rsidP="002056DC">
            <w:pPr>
              <w:pStyle w:val="Prrafodelista"/>
              <w:numPr>
                <w:ilvl w:val="0"/>
                <w:numId w:val="35"/>
              </w:numPr>
              <w:ind w:left="66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5CC0">
              <w:rPr>
                <w:rFonts w:asciiTheme="minorHAnsi" w:hAnsiTheme="minorHAnsi" w:cstheme="minorHAnsi"/>
                <w:bCs/>
                <w:sz w:val="20"/>
                <w:szCs w:val="20"/>
              </w:rPr>
              <w:t>Factibilidad</w:t>
            </w:r>
            <w:r w:rsidR="00145CC0" w:rsidRPr="00145C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r</w:t>
            </w:r>
            <w:r w:rsidRPr="00145C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cursos </w:t>
            </w:r>
          </w:p>
          <w:p w14:paraId="083A8888" w14:textId="03D2C0B2" w:rsidR="004D3C60" w:rsidRPr="00145CC0" w:rsidRDefault="004D3C60" w:rsidP="002056DC">
            <w:pPr>
              <w:pStyle w:val="Prrafodelista"/>
              <w:numPr>
                <w:ilvl w:val="0"/>
                <w:numId w:val="35"/>
              </w:numPr>
              <w:ind w:left="66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sultados esperados</w:t>
            </w:r>
          </w:p>
          <w:p w14:paraId="30C5398F" w14:textId="77777777" w:rsidR="00FF732D" w:rsidRPr="00145CC0" w:rsidRDefault="00FF732D" w:rsidP="002056DC">
            <w:pPr>
              <w:pStyle w:val="Prrafodelista"/>
              <w:numPr>
                <w:ilvl w:val="0"/>
                <w:numId w:val="35"/>
              </w:numPr>
              <w:ind w:left="66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5C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ferencias Bibliográficas. </w:t>
            </w:r>
          </w:p>
          <w:p w14:paraId="6C97A039" w14:textId="77777777" w:rsidR="002056DC" w:rsidRDefault="002056DC" w:rsidP="00FF732D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92A4B2" w14:textId="63C7370C" w:rsidR="00FF732D" w:rsidRPr="00A40159" w:rsidRDefault="00FF732D" w:rsidP="00FF732D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exo </w:t>
            </w:r>
            <w:r w:rsidR="00145CC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5D7863B" w14:textId="29C0B1B3" w:rsidR="00A40159" w:rsidRPr="00A40159" w:rsidRDefault="00A40159" w:rsidP="002056D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2306A">
              <w:rPr>
                <w:rFonts w:asciiTheme="minorHAnsi" w:hAnsiTheme="minorHAnsi" w:cstheme="minorHAnsi"/>
                <w:sz w:val="20"/>
                <w:szCs w:val="20"/>
              </w:rPr>
            </w:r>
            <w:r w:rsidR="00E230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Hoja de vida del proponente </w:t>
            </w:r>
            <w:r w:rsidR="002056DC" w:rsidRPr="002056DC">
              <w:rPr>
                <w:rFonts w:asciiTheme="minorHAnsi" w:hAnsiTheme="minorHAnsi" w:cstheme="minorHAnsi"/>
                <w:sz w:val="20"/>
                <w:szCs w:val="20"/>
              </w:rPr>
              <w:t>(incluir detalles de su desempeño científico, como su producción científica teniendo en cuenta las características propias de la disciplina, la participación en proyectos de investigación, asistencia a reuniones científicas, becas y premios, idiomas, docencia y acciones de vinculación de ciencia y sociedad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2056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224DEC" w14:textId="77777777" w:rsidR="00A40159" w:rsidRPr="00A40159" w:rsidRDefault="00A40159" w:rsidP="00D1266A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6D2C63" w14:textId="5B19237F" w:rsidR="00D1266A" w:rsidRPr="00A40159" w:rsidRDefault="00D1266A" w:rsidP="00D1266A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exo </w:t>
            </w:r>
            <w:r w:rsidR="00145CC0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2BE731D8" w14:textId="448EA58D" w:rsidR="00D1266A" w:rsidRPr="00A40159" w:rsidRDefault="00D1266A" w:rsidP="00551ECF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A401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2306A">
              <w:rPr>
                <w:rFonts w:asciiTheme="minorHAnsi" w:hAnsiTheme="minorHAnsi" w:cstheme="minorHAnsi"/>
                <w:sz w:val="20"/>
                <w:szCs w:val="20"/>
              </w:rPr>
            </w:r>
            <w:r w:rsidR="00E230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56DC" w:rsidRPr="002056DC">
              <w:rPr>
                <w:rFonts w:asciiTheme="minorHAnsi" w:hAnsiTheme="minorHAnsi" w:cstheme="minorHAnsi"/>
                <w:sz w:val="20"/>
                <w:szCs w:val="20"/>
                <w:lang w:val="es-419"/>
              </w:rPr>
              <w:t>Dos cartas de recomendación académicas que sustenten la propuesta del aspirante</w:t>
            </w:r>
            <w:r w:rsidR="00551ECF" w:rsidRPr="00A40159">
              <w:rPr>
                <w:rFonts w:asciiTheme="minorHAnsi" w:hAnsiTheme="minorHAnsi" w:cstheme="minorHAnsi"/>
                <w:sz w:val="20"/>
                <w:szCs w:val="20"/>
                <w:lang w:val="es-419"/>
              </w:rPr>
              <w:t>.</w:t>
            </w:r>
          </w:p>
          <w:p w14:paraId="5F6FEED4" w14:textId="77777777" w:rsidR="00D1266A" w:rsidRPr="00A40159" w:rsidRDefault="00D1266A" w:rsidP="00D1266A">
            <w:pPr>
              <w:spacing w:before="60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es-419"/>
              </w:rPr>
            </w:pPr>
          </w:p>
          <w:p w14:paraId="642A202B" w14:textId="66F986D6" w:rsidR="00D1266A" w:rsidRPr="00A40159" w:rsidRDefault="00D1266A" w:rsidP="00D1266A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exo </w:t>
            </w:r>
            <w:r w:rsidR="00145CC0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2851983" w14:textId="4DC42956" w:rsidR="00C155A5" w:rsidRPr="00A40159" w:rsidRDefault="00D1266A" w:rsidP="00D1266A">
            <w:pPr>
              <w:pStyle w:val="Cuadrculamedia1-nfasis2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2306A">
              <w:rPr>
                <w:rFonts w:asciiTheme="minorHAnsi" w:hAnsiTheme="minorHAnsi" w:cstheme="minorHAnsi"/>
                <w:sz w:val="20"/>
                <w:szCs w:val="20"/>
              </w:rPr>
            </w:r>
            <w:r w:rsidR="00E230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  Paz y Salvo de la SENACYT (formulario firmado)</w:t>
            </w:r>
            <w:r w:rsidR="002056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2A9C69" w14:textId="162FB2C9" w:rsidR="00D0542D" w:rsidRPr="00A40159" w:rsidRDefault="00D0542D" w:rsidP="00145CC0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21A" w:rsidRPr="00A40159" w14:paraId="1F2105FC" w14:textId="77777777" w:rsidTr="00F726ED">
        <w:tc>
          <w:tcPr>
            <w:tcW w:w="5000" w:type="pct"/>
            <w:gridSpan w:val="3"/>
            <w:shd w:val="clear" w:color="auto" w:fill="D9D9D9"/>
          </w:tcPr>
          <w:p w14:paraId="48813026" w14:textId="2DF473A2" w:rsidR="00B94B46" w:rsidRPr="00A40159" w:rsidRDefault="0050691C" w:rsidP="00D04444">
            <w:pPr>
              <w:pStyle w:val="Prrafodelista"/>
              <w:numPr>
                <w:ilvl w:val="0"/>
                <w:numId w:val="37"/>
              </w:numPr>
              <w:ind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</w:r>
            <w:r w:rsidR="003D021A"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>CERTIFICACIONES</w:t>
            </w:r>
          </w:p>
        </w:tc>
      </w:tr>
      <w:tr w:rsidR="003D021A" w:rsidRPr="00A40159" w14:paraId="6F8D1F4B" w14:textId="77777777" w:rsidTr="00F726ED">
        <w:trPr>
          <w:trHeight w:val="2802"/>
        </w:trPr>
        <w:tc>
          <w:tcPr>
            <w:tcW w:w="5000" w:type="pct"/>
            <w:gridSpan w:val="3"/>
          </w:tcPr>
          <w:p w14:paraId="72CE7821" w14:textId="717DD3D6" w:rsidR="00F40DFB" w:rsidRPr="00F40DFB" w:rsidRDefault="00F40DFB" w:rsidP="00F40DFB">
            <w:pPr>
              <w:spacing w:before="120" w:after="120"/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0DFB">
              <w:rPr>
                <w:rFonts w:asciiTheme="minorHAnsi" w:hAnsiTheme="minorHAnsi" w:cstheme="minorHAnsi"/>
                <w:sz w:val="20"/>
                <w:szCs w:val="20"/>
              </w:rPr>
              <w:t>CON LA ENTREGA DE ESTA PROPUESTA EL PROPONENTE ACEPTA LA OBLIGACIÓN DE CUMPLIR CON LOS TÉRMINOS Y CONDICIONES INDICADOS EN LA PRESENTE CONVOCATORIA Y EL REGLAMENTO DEL PROGRAMA (RESOLUCIÓN DE JUNTA DIRECTIVA NO. 067 DE 15 DE SEPTIEMBRE DE 2021) DISPONIBLE EN LA PÁGINA WEB DE LA SENACYT.</w:t>
            </w:r>
          </w:p>
          <w:p w14:paraId="75E36EC4" w14:textId="77777777" w:rsidR="00F40DFB" w:rsidRPr="00F40DFB" w:rsidRDefault="00F40DFB" w:rsidP="00F40DFB">
            <w:pPr>
              <w:spacing w:before="120" w:after="120"/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0DFB">
              <w:rPr>
                <w:rFonts w:asciiTheme="minorHAnsi" w:hAnsiTheme="minorHAnsi" w:cstheme="minorHAnsi"/>
                <w:sz w:val="20"/>
                <w:szCs w:val="20"/>
              </w:rPr>
              <w:t>DECLARA Y ACEPTA EL PROPONENTE QUE LA PROPUESTA CON LA QUE PARTICIPA EN LA CONVOCATORIA ES ORIGINAL Y QUE NO HA SIDO FINANCIADA ANTERIORMENTE POR LA SENACYT, BAJO EL MISMO U OTRO NOMBRE, POR OTRO PROPONENTE O POR OTROS ORGANISMOS NACIONALES O INTERNACIONALES, SIN HABERLO INFORMADO O PUESTO EN CONOCIMIENTO DE LA SENACYT.</w:t>
            </w:r>
          </w:p>
          <w:p w14:paraId="311D3AE2" w14:textId="0D03FEC2" w:rsidR="00F40DFB" w:rsidRPr="00F40DFB" w:rsidRDefault="00F40DFB" w:rsidP="00F40DFB">
            <w:pPr>
              <w:spacing w:before="120" w:after="120"/>
              <w:ind w:left="456" w:right="57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0DFB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F40DF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IFICO QUE LAS DECLARACIONES PRESENTADAS AQUÍ SON VERDADERAS Y ESTÁN COMPLETAS.</w:t>
            </w:r>
          </w:p>
          <w:p w14:paraId="119A3A68" w14:textId="77777777" w:rsidR="006D53E3" w:rsidRPr="00A40159" w:rsidRDefault="00E50920" w:rsidP="00E50920">
            <w:pPr>
              <w:ind w:right="-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  <w:p w14:paraId="4B3FF454" w14:textId="2109D76D" w:rsidR="00FE24DB" w:rsidRPr="00A40159" w:rsidRDefault="00FE24DB" w:rsidP="00E50920">
            <w:pPr>
              <w:ind w:right="-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ECF" w:rsidRPr="00A40159" w14:paraId="570DBB61" w14:textId="77777777" w:rsidTr="00EC0E0B">
        <w:trPr>
          <w:trHeight w:val="1962"/>
        </w:trPr>
        <w:tc>
          <w:tcPr>
            <w:tcW w:w="2500" w:type="pct"/>
          </w:tcPr>
          <w:p w14:paraId="70D9CEF8" w14:textId="5400A2DA" w:rsidR="00551ECF" w:rsidRDefault="00551ECF" w:rsidP="00551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7456F1" w14:textId="77777777" w:rsidR="00D04444" w:rsidRPr="00A40159" w:rsidRDefault="00D04444" w:rsidP="00551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21C11C" w14:textId="35D32540" w:rsidR="00551ECF" w:rsidRPr="00A40159" w:rsidRDefault="00551ECF" w:rsidP="00551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_________</w:t>
            </w:r>
          </w:p>
          <w:p w14:paraId="50D26B6D" w14:textId="0B4FBD9E" w:rsidR="00551ECF" w:rsidRPr="004844B7" w:rsidRDefault="00D04444" w:rsidP="00551E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44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 del proponen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letra imprenta)</w:t>
            </w:r>
          </w:p>
          <w:p w14:paraId="6D372CBC" w14:textId="77777777" w:rsidR="00551ECF" w:rsidRPr="004844B7" w:rsidRDefault="00551ECF" w:rsidP="00551ECF">
            <w:pPr>
              <w:ind w:right="-2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4DC98A" w14:textId="77777777" w:rsidR="00551ECF" w:rsidRPr="00A40159" w:rsidRDefault="00551ECF" w:rsidP="00551ECF">
            <w:pPr>
              <w:ind w:right="-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4C2DD5" w14:textId="3E4B41E4" w:rsidR="00551ECF" w:rsidRPr="00A40159" w:rsidRDefault="00551ECF" w:rsidP="00551E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sz w:val="20"/>
                <w:szCs w:val="20"/>
              </w:rPr>
              <w:t>_________________________________</w:t>
            </w:r>
          </w:p>
          <w:p w14:paraId="7C75ECBC" w14:textId="0D2A1724" w:rsidR="00551ECF" w:rsidRPr="004844B7" w:rsidRDefault="00D04444" w:rsidP="00F40DF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44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ma del proponente</w:t>
            </w:r>
          </w:p>
        </w:tc>
        <w:tc>
          <w:tcPr>
            <w:tcW w:w="2500" w:type="pct"/>
            <w:gridSpan w:val="2"/>
          </w:tcPr>
          <w:p w14:paraId="159610AB" w14:textId="6B36F5E8" w:rsidR="00551ECF" w:rsidRDefault="00551ECF" w:rsidP="00551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84B3CD" w14:textId="77777777" w:rsidR="00F40DFB" w:rsidRDefault="00F40DFB" w:rsidP="00551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5F23BF" w14:textId="4C4F4BA0" w:rsidR="00D04444" w:rsidRPr="00A40159" w:rsidRDefault="00D04444" w:rsidP="00551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</w:t>
            </w:r>
          </w:p>
          <w:p w14:paraId="2CC85693" w14:textId="77777777" w:rsidR="00EC0E0B" w:rsidRPr="004844B7" w:rsidRDefault="00EC0E0B" w:rsidP="00551E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4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entrega de la solicitud </w:t>
            </w:r>
          </w:p>
          <w:p w14:paraId="390A3608" w14:textId="0CDD9C78" w:rsidR="00551ECF" w:rsidRPr="00A40159" w:rsidRDefault="00551ECF" w:rsidP="00551E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015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A40159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A40159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A40159">
              <w:rPr>
                <w:rFonts w:asciiTheme="minorHAnsi" w:hAnsiTheme="minorHAnsi" w:cstheme="minorHAnsi"/>
                <w:bCs/>
                <w:sz w:val="20"/>
                <w:szCs w:val="20"/>
              </w:rPr>
              <w:t>aaaa</w:t>
            </w:r>
            <w:proofErr w:type="spellEnd"/>
          </w:p>
          <w:p w14:paraId="54944451" w14:textId="715C4953" w:rsidR="00551ECF" w:rsidRPr="00A40159" w:rsidRDefault="00551ECF" w:rsidP="00551ECF">
            <w:pPr>
              <w:ind w:right="-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4B6CDA" w14:textId="77777777" w:rsidR="003D021A" w:rsidRPr="00A40159" w:rsidRDefault="003D021A" w:rsidP="006F101D">
      <w:pPr>
        <w:ind w:left="705" w:right="-22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0F9BC828" w14:textId="0D6106D1" w:rsidR="007720D6" w:rsidRPr="00A40159" w:rsidRDefault="0001275C" w:rsidP="00257EC8">
      <w:pPr>
        <w:ind w:right="-29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4015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Este formulario posee su código de versión único, indicado en la esquina superior </w:t>
      </w:r>
      <w:r w:rsidR="006632E8" w:rsidRPr="00A40159">
        <w:rPr>
          <w:rFonts w:asciiTheme="minorHAnsi" w:hAnsiTheme="minorHAnsi" w:cstheme="minorHAnsi"/>
          <w:b/>
          <w:bCs/>
          <w:iCs/>
          <w:sz w:val="20"/>
          <w:szCs w:val="20"/>
        </w:rPr>
        <w:t>izquierda</w:t>
      </w:r>
      <w:r w:rsidRPr="00A4015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de cada página. La versión digital del mismo está disponible en la página web de SENACYT a partir del día del lanzamiento de la convocatoria a la que corresponde.  Todos los formularios correspondientes a fechas o versiones anteriores quedan insubsistentes</w:t>
      </w:r>
      <w:r w:rsidR="00EC0E0B" w:rsidRPr="00A40159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</w:p>
    <w:sectPr w:rsidR="007720D6" w:rsidRPr="00A40159" w:rsidSect="004A7BE1">
      <w:headerReference w:type="even" r:id="rId11"/>
      <w:headerReference w:type="default" r:id="rId12"/>
      <w:footerReference w:type="default" r:id="rId13"/>
      <w:pgSz w:w="12240" w:h="20160" w:code="5"/>
      <w:pgMar w:top="1843" w:right="900" w:bottom="1440" w:left="1276" w:header="426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09B82" w14:textId="77777777" w:rsidR="00E2306A" w:rsidRDefault="00E2306A" w:rsidP="0043227D">
      <w:r>
        <w:separator/>
      </w:r>
    </w:p>
  </w:endnote>
  <w:endnote w:type="continuationSeparator" w:id="0">
    <w:p w14:paraId="2D8557AC" w14:textId="77777777" w:rsidR="00E2306A" w:rsidRDefault="00E2306A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D47F5" w14:textId="35978CF5" w:rsidR="007A7964" w:rsidRDefault="007A7964" w:rsidP="00E540B3">
    <w:pPr>
      <w:pStyle w:val="Encabezado"/>
      <w:tabs>
        <w:tab w:val="left" w:pos="8931"/>
      </w:tabs>
      <w:jc w:val="both"/>
      <w:rPr>
        <w:sz w:val="16"/>
        <w:szCs w:val="16"/>
      </w:rPr>
    </w:pPr>
    <w:r>
      <w:rPr>
        <w:sz w:val="16"/>
        <w:szCs w:val="16"/>
      </w:rPr>
      <w:t>SENACYT</w:t>
    </w:r>
    <w:r w:rsidRPr="00CC3B16">
      <w:rPr>
        <w:sz w:val="16"/>
        <w:szCs w:val="16"/>
      </w:rPr>
      <w:t xml:space="preserve"> (</w:t>
    </w:r>
    <w:r w:rsidR="00F050A5">
      <w:rPr>
        <w:sz w:val="16"/>
        <w:szCs w:val="16"/>
      </w:rPr>
      <w:t>2021</w:t>
    </w:r>
    <w:r w:rsidRPr="00442821">
      <w:rPr>
        <w:sz w:val="16"/>
        <w:szCs w:val="16"/>
      </w:rPr>
      <w:t>).</w:t>
    </w:r>
    <w:r w:rsidRPr="00CC3B16">
      <w:rPr>
        <w:sz w:val="16"/>
        <w:szCs w:val="16"/>
      </w:rPr>
      <w:t xml:space="preserve">  Ciudad del Saber, Edificio 2</w:t>
    </w:r>
    <w:r>
      <w:rPr>
        <w:sz w:val="16"/>
        <w:szCs w:val="16"/>
      </w:rPr>
      <w:t>05</w:t>
    </w:r>
    <w:r w:rsidRPr="00CC3B16">
      <w:rPr>
        <w:sz w:val="16"/>
        <w:szCs w:val="16"/>
      </w:rPr>
      <w:t xml:space="preserve">.  </w:t>
    </w:r>
    <w:r w:rsidRPr="007957A4">
      <w:rPr>
        <w:sz w:val="16"/>
        <w:szCs w:val="16"/>
      </w:rPr>
      <w:t>Apartado 0816-02852</w:t>
    </w:r>
    <w:r w:rsidRPr="00CC3B16">
      <w:rPr>
        <w:sz w:val="16"/>
        <w:szCs w:val="16"/>
      </w:rPr>
      <w:t>,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9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9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5A2E69EE" w14:textId="30CDDB21" w:rsidR="007A7964" w:rsidRPr="00D679D6" w:rsidRDefault="007A7964" w:rsidP="00D679D6">
    <w:pPr>
      <w:pStyle w:val="Encabezado"/>
      <w:rPr>
        <w:sz w:val="16"/>
        <w:szCs w:val="16"/>
        <w:lang w:val="pt-BR"/>
      </w:rPr>
    </w:pPr>
    <w:r w:rsidRPr="00CC3B16">
      <w:rPr>
        <w:sz w:val="16"/>
        <w:szCs w:val="16"/>
        <w:lang w:val="pt-BR"/>
      </w:rPr>
      <w:t xml:space="preserve">Tel. </w:t>
    </w:r>
    <w:r w:rsidR="00E20A68">
      <w:rPr>
        <w:sz w:val="16"/>
        <w:szCs w:val="16"/>
        <w:lang w:val="pt-BR"/>
      </w:rPr>
      <w:t>517-00</w:t>
    </w:r>
    <w:r w:rsidR="004844B7">
      <w:rPr>
        <w:sz w:val="16"/>
        <w:szCs w:val="16"/>
        <w:lang w:val="pt-BR"/>
      </w:rPr>
      <w:t xml:space="preserve">33 </w:t>
    </w:r>
    <w:r w:rsidR="00E20A68">
      <w:rPr>
        <w:sz w:val="16"/>
        <w:szCs w:val="16"/>
        <w:lang w:val="pt-BR"/>
      </w:rPr>
      <w:t xml:space="preserve">o </w:t>
    </w:r>
    <w:r w:rsidRPr="00CC3B16">
      <w:rPr>
        <w:sz w:val="16"/>
        <w:szCs w:val="16"/>
        <w:lang w:val="pt-BR"/>
      </w:rPr>
      <w:t>517-</w:t>
    </w:r>
    <w:r w:rsidRPr="009551F6">
      <w:rPr>
        <w:sz w:val="16"/>
        <w:szCs w:val="16"/>
        <w:lang w:val="pt-BR"/>
      </w:rPr>
      <w:t>003</w:t>
    </w:r>
    <w:r>
      <w:rPr>
        <w:sz w:val="16"/>
        <w:szCs w:val="16"/>
        <w:lang w:val="pt-BR"/>
      </w:rPr>
      <w:t>1</w:t>
    </w:r>
    <w:r w:rsidRPr="009551F6">
      <w:rPr>
        <w:sz w:val="16"/>
        <w:szCs w:val="16"/>
        <w:lang w:val="pt-BR"/>
      </w:rPr>
      <w:t>,</w:t>
    </w:r>
    <w:r w:rsidRPr="00CC3B16">
      <w:rPr>
        <w:sz w:val="16"/>
        <w:szCs w:val="16"/>
        <w:lang w:val="pt-BR"/>
      </w:rPr>
      <w:t xml:space="preserve"> e-mail: </w:t>
    </w:r>
    <w:hyperlink r:id="rId1" w:history="1">
      <w:r w:rsidR="00D679D6" w:rsidRPr="00D679D6">
        <w:rPr>
          <w:rStyle w:val="Hipervnculo"/>
          <w:rFonts w:asciiTheme="minorHAnsi" w:hAnsiTheme="minorHAnsi" w:cs="Arial"/>
          <w:b/>
          <w:bCs/>
          <w:sz w:val="16"/>
          <w:szCs w:val="16"/>
          <w:lang w:val="pt-BR"/>
        </w:rPr>
        <w:t>programaestanciasctyp@senacyt.gob.pa</w:t>
      </w:r>
    </w:hyperlink>
    <w:r w:rsidR="00D679D6" w:rsidRPr="00D679D6">
      <w:rPr>
        <w:rFonts w:asciiTheme="minorHAnsi" w:hAnsiTheme="minorHAnsi" w:cs="Arial"/>
        <w:b/>
        <w:sz w:val="16"/>
        <w:szCs w:val="16"/>
        <w:u w:val="single"/>
        <w:lang w:val="pt-BR"/>
      </w:rPr>
      <w:br/>
    </w:r>
    <w:r w:rsidRPr="00771D18">
      <w:rPr>
        <w:sz w:val="16"/>
        <w:szCs w:val="16"/>
        <w:lang w:val="pt-BR"/>
      </w:rPr>
      <w:t xml:space="preserve">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7517A" w14:textId="77777777" w:rsidR="00E2306A" w:rsidRDefault="00E2306A" w:rsidP="0043227D">
      <w:r>
        <w:separator/>
      </w:r>
    </w:p>
  </w:footnote>
  <w:footnote w:type="continuationSeparator" w:id="0">
    <w:p w14:paraId="468D2075" w14:textId="77777777" w:rsidR="00E2306A" w:rsidRDefault="00E2306A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8AA17" w14:textId="77777777" w:rsidR="007A7964" w:rsidRDefault="007A7964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71861C" wp14:editId="633286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88248" w14:textId="77777777" w:rsidR="007A7964" w:rsidRDefault="007A7964" w:rsidP="00404B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1861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1.2pt;height:118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688248" w14:textId="77777777" w:rsidR="007A7964" w:rsidRDefault="007A7964" w:rsidP="00404B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C5258" w14:textId="6067713A" w:rsidR="007A7964" w:rsidRDefault="004844B7" w:rsidP="0029123D">
    <w:pPr>
      <w:pStyle w:val="Encabezado"/>
      <w:tabs>
        <w:tab w:val="clear" w:pos="8504"/>
      </w:tabs>
      <w:ind w:right="-142"/>
      <w:rPr>
        <w:b/>
        <w:sz w:val="16"/>
        <w:szCs w:val="16"/>
      </w:rPr>
    </w:pPr>
    <w:r>
      <w:rPr>
        <w:b/>
        <w:sz w:val="16"/>
        <w:szCs w:val="16"/>
      </w:rPr>
      <w:t>EstanciasC</w:t>
    </w:r>
    <w:r w:rsidR="00786476">
      <w:rPr>
        <w:b/>
        <w:sz w:val="16"/>
        <w:szCs w:val="16"/>
      </w:rPr>
      <w:t>T</w:t>
    </w:r>
    <w:r>
      <w:rPr>
        <w:b/>
        <w:sz w:val="16"/>
        <w:szCs w:val="16"/>
      </w:rPr>
      <w:t>yP</w:t>
    </w:r>
    <w:r w:rsidR="007A7964" w:rsidRPr="00686B83">
      <w:rPr>
        <w:b/>
        <w:sz w:val="16"/>
        <w:szCs w:val="16"/>
      </w:rPr>
      <w:t>-</w:t>
    </w:r>
    <w:r w:rsidR="007A7964" w:rsidRPr="00CB1284">
      <w:rPr>
        <w:b/>
        <w:sz w:val="16"/>
        <w:szCs w:val="16"/>
      </w:rPr>
      <w:t>P-v0.</w:t>
    </w:r>
    <w:r w:rsidR="007A7964">
      <w:rPr>
        <w:b/>
        <w:sz w:val="16"/>
        <w:szCs w:val="16"/>
      </w:rPr>
      <w:t>1</w:t>
    </w:r>
    <w:r w:rsidR="007A7964" w:rsidRPr="00CB1284">
      <w:rPr>
        <w:b/>
        <w:sz w:val="16"/>
        <w:szCs w:val="16"/>
      </w:rPr>
      <w:t>-</w:t>
    </w:r>
    <w:r w:rsidR="00F40DFB">
      <w:rPr>
        <w:b/>
        <w:sz w:val="16"/>
        <w:szCs w:val="16"/>
      </w:rPr>
      <w:t>0510</w:t>
    </w:r>
    <w:r>
      <w:rPr>
        <w:b/>
        <w:sz w:val="16"/>
        <w:szCs w:val="16"/>
      </w:rPr>
      <w:t>21</w:t>
    </w:r>
  </w:p>
  <w:p w14:paraId="57F0CC86" w14:textId="7B6FB07C" w:rsidR="00A26CBB" w:rsidRDefault="00A26CBB" w:rsidP="0029123D">
    <w:pPr>
      <w:pStyle w:val="Encabezado"/>
      <w:tabs>
        <w:tab w:val="clear" w:pos="8504"/>
      </w:tabs>
      <w:ind w:right="-142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7B58F4BA" wp14:editId="20EB9EC2">
          <wp:simplePos x="0" y="0"/>
          <wp:positionH relativeFrom="column">
            <wp:posOffset>1332865</wp:posOffset>
          </wp:positionH>
          <wp:positionV relativeFrom="paragraph">
            <wp:posOffset>12700</wp:posOffset>
          </wp:positionV>
          <wp:extent cx="2714625" cy="787400"/>
          <wp:effectExtent l="0" t="0" r="9525" b="0"/>
          <wp:wrapTight wrapText="bothSides">
            <wp:wrapPolygon edited="0">
              <wp:start x="0" y="0"/>
              <wp:lineTo x="0" y="20903"/>
              <wp:lineTo x="21524" y="20903"/>
              <wp:lineTo x="21524" y="0"/>
              <wp:lineTo x="0" y="0"/>
            </wp:wrapPolygon>
          </wp:wrapTight>
          <wp:docPr id="13" name="Imagen 1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69F24" w14:textId="167979F6" w:rsidR="00A26CBB" w:rsidRDefault="00A26CBB" w:rsidP="0029123D">
    <w:pPr>
      <w:pStyle w:val="Encabezado"/>
      <w:tabs>
        <w:tab w:val="clear" w:pos="8504"/>
      </w:tabs>
      <w:ind w:right="-142"/>
      <w:rPr>
        <w:noProof/>
      </w:rPr>
    </w:pPr>
  </w:p>
  <w:p w14:paraId="4D4895CD" w14:textId="74A7C597" w:rsidR="00A26CBB" w:rsidRDefault="00A26CBB" w:rsidP="0029123D">
    <w:pPr>
      <w:pStyle w:val="Encabezado"/>
      <w:tabs>
        <w:tab w:val="clear" w:pos="8504"/>
      </w:tabs>
      <w:ind w:right="-142"/>
      <w:rPr>
        <w:noProof/>
      </w:rPr>
    </w:pPr>
  </w:p>
  <w:p w14:paraId="6354362D" w14:textId="30AF5429" w:rsidR="00A26CBB" w:rsidRDefault="00A26CBB" w:rsidP="0029123D">
    <w:pPr>
      <w:pStyle w:val="Encabezado"/>
      <w:tabs>
        <w:tab w:val="clear" w:pos="8504"/>
      </w:tabs>
      <w:ind w:right="-142"/>
      <w:rPr>
        <w:noProof/>
      </w:rPr>
    </w:pPr>
  </w:p>
  <w:p w14:paraId="513C6D61" w14:textId="77777777" w:rsidR="00A26CBB" w:rsidRDefault="00A26CBB" w:rsidP="0029123D">
    <w:pPr>
      <w:pStyle w:val="Encabezado"/>
      <w:tabs>
        <w:tab w:val="clear" w:pos="8504"/>
      </w:tabs>
      <w:ind w:right="-142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07AD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12E8"/>
    <w:multiLevelType w:val="hybridMultilevel"/>
    <w:tmpl w:val="01EC1BD6"/>
    <w:lvl w:ilvl="0" w:tplc="1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1F0466"/>
    <w:multiLevelType w:val="hybridMultilevel"/>
    <w:tmpl w:val="BA886D16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F73D6D"/>
    <w:multiLevelType w:val="hybridMultilevel"/>
    <w:tmpl w:val="1E248F7C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C23C1A28">
      <w:start w:val="1"/>
      <w:numFmt w:val="bullet"/>
      <w:lvlText w:val="+"/>
      <w:lvlJc w:val="left"/>
      <w:pPr>
        <w:ind w:left="1158" w:hanging="360"/>
      </w:pPr>
      <w:rPr>
        <w:rFonts w:ascii="Courier New" w:hAnsi="Courier New"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 w15:restartNumberingAfterBreak="0">
    <w:nsid w:val="104F5267"/>
    <w:multiLevelType w:val="multilevel"/>
    <w:tmpl w:val="E30E2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5685DF2"/>
    <w:multiLevelType w:val="hybridMultilevel"/>
    <w:tmpl w:val="8946B58C"/>
    <w:lvl w:ilvl="0" w:tplc="71FA204E">
      <w:start w:val="1"/>
      <w:numFmt w:val="bullet"/>
      <w:lvlText w:val=""/>
      <w:lvlJc w:val="left"/>
      <w:pPr>
        <w:ind w:left="940" w:hanging="360"/>
      </w:pPr>
      <w:rPr>
        <w:rFonts w:ascii="Arial" w:hAnsi="Arial" w:cs="Arial" w:hint="default"/>
      </w:rPr>
    </w:lvl>
    <w:lvl w:ilvl="1" w:tplc="180A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192014F1"/>
    <w:multiLevelType w:val="multilevel"/>
    <w:tmpl w:val="4ACE4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43A0CD6"/>
    <w:multiLevelType w:val="hybridMultilevel"/>
    <w:tmpl w:val="14F2D85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669F1"/>
    <w:multiLevelType w:val="hybridMultilevel"/>
    <w:tmpl w:val="362A564C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F46C4"/>
    <w:multiLevelType w:val="multilevel"/>
    <w:tmpl w:val="4BEAA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546632"/>
    <w:multiLevelType w:val="hybridMultilevel"/>
    <w:tmpl w:val="7D908514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19">
      <w:start w:val="1"/>
      <w:numFmt w:val="lowerLetter"/>
      <w:lvlText w:val="%2."/>
      <w:lvlJc w:val="left"/>
      <w:pPr>
        <w:ind w:left="1158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2" w15:restartNumberingAfterBreak="0">
    <w:nsid w:val="3BB67DD6"/>
    <w:multiLevelType w:val="hybridMultilevel"/>
    <w:tmpl w:val="7D802682"/>
    <w:lvl w:ilvl="0" w:tplc="525CE7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73043C"/>
    <w:multiLevelType w:val="multilevel"/>
    <w:tmpl w:val="3716C8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440"/>
      </w:pPr>
      <w:rPr>
        <w:rFonts w:hint="default"/>
      </w:rPr>
    </w:lvl>
  </w:abstractNum>
  <w:abstractNum w:abstractNumId="14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135B1"/>
    <w:multiLevelType w:val="hybridMultilevel"/>
    <w:tmpl w:val="283AAF02"/>
    <w:lvl w:ilvl="0" w:tplc="7660AC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A5553C"/>
    <w:multiLevelType w:val="multilevel"/>
    <w:tmpl w:val="C8AE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0285782"/>
    <w:multiLevelType w:val="multilevel"/>
    <w:tmpl w:val="9634C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F3A57"/>
    <w:multiLevelType w:val="hybridMultilevel"/>
    <w:tmpl w:val="D1DCA458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A213A"/>
    <w:multiLevelType w:val="multilevel"/>
    <w:tmpl w:val="D966D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B07431"/>
    <w:multiLevelType w:val="hybridMultilevel"/>
    <w:tmpl w:val="AF8C414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F7ED2"/>
    <w:multiLevelType w:val="hybridMultilevel"/>
    <w:tmpl w:val="32623F46"/>
    <w:lvl w:ilvl="0" w:tplc="0296A0B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7466220"/>
    <w:multiLevelType w:val="multilevel"/>
    <w:tmpl w:val="D966D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A7E51"/>
    <w:multiLevelType w:val="multilevel"/>
    <w:tmpl w:val="4ACE4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E507C1D"/>
    <w:multiLevelType w:val="multilevel"/>
    <w:tmpl w:val="511C1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F407611"/>
    <w:multiLevelType w:val="multilevel"/>
    <w:tmpl w:val="4BEAA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13E5AAB"/>
    <w:multiLevelType w:val="hybridMultilevel"/>
    <w:tmpl w:val="32623F46"/>
    <w:lvl w:ilvl="0" w:tplc="0296A0B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1BE6FF7"/>
    <w:multiLevelType w:val="hybridMultilevel"/>
    <w:tmpl w:val="9CDACF6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CCEB44">
      <w:numFmt w:val="bullet"/>
      <w:lvlText w:val="•"/>
      <w:lvlJc w:val="left"/>
      <w:pPr>
        <w:ind w:left="3288" w:hanging="42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343568F"/>
    <w:multiLevelType w:val="hybridMultilevel"/>
    <w:tmpl w:val="127C9274"/>
    <w:lvl w:ilvl="0" w:tplc="0296A0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80A000F">
      <w:start w:val="1"/>
      <w:numFmt w:val="decimal"/>
      <w:lvlText w:val="%2."/>
      <w:lvlJc w:val="left"/>
      <w:pPr>
        <w:ind w:left="732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1452" w:hanging="180"/>
      </w:pPr>
    </w:lvl>
    <w:lvl w:ilvl="3" w:tplc="180A000F" w:tentative="1">
      <w:start w:val="1"/>
      <w:numFmt w:val="decimal"/>
      <w:lvlText w:val="%4."/>
      <w:lvlJc w:val="left"/>
      <w:pPr>
        <w:ind w:left="2172" w:hanging="360"/>
      </w:pPr>
    </w:lvl>
    <w:lvl w:ilvl="4" w:tplc="180A0019" w:tentative="1">
      <w:start w:val="1"/>
      <w:numFmt w:val="lowerLetter"/>
      <w:lvlText w:val="%5."/>
      <w:lvlJc w:val="left"/>
      <w:pPr>
        <w:ind w:left="2892" w:hanging="360"/>
      </w:pPr>
    </w:lvl>
    <w:lvl w:ilvl="5" w:tplc="180A001B" w:tentative="1">
      <w:start w:val="1"/>
      <w:numFmt w:val="lowerRoman"/>
      <w:lvlText w:val="%6."/>
      <w:lvlJc w:val="right"/>
      <w:pPr>
        <w:ind w:left="3612" w:hanging="180"/>
      </w:pPr>
    </w:lvl>
    <w:lvl w:ilvl="6" w:tplc="180A000F" w:tentative="1">
      <w:start w:val="1"/>
      <w:numFmt w:val="decimal"/>
      <w:lvlText w:val="%7."/>
      <w:lvlJc w:val="left"/>
      <w:pPr>
        <w:ind w:left="4332" w:hanging="360"/>
      </w:pPr>
    </w:lvl>
    <w:lvl w:ilvl="7" w:tplc="180A0019" w:tentative="1">
      <w:start w:val="1"/>
      <w:numFmt w:val="lowerLetter"/>
      <w:lvlText w:val="%8."/>
      <w:lvlJc w:val="left"/>
      <w:pPr>
        <w:ind w:left="5052" w:hanging="360"/>
      </w:pPr>
    </w:lvl>
    <w:lvl w:ilvl="8" w:tplc="1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2" w15:restartNumberingAfterBreak="0">
    <w:nsid w:val="64902C92"/>
    <w:multiLevelType w:val="hybridMultilevel"/>
    <w:tmpl w:val="687E25F4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158" w:hanging="360"/>
      </w:p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246AE"/>
    <w:multiLevelType w:val="multilevel"/>
    <w:tmpl w:val="AD041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6643019"/>
    <w:multiLevelType w:val="hybridMultilevel"/>
    <w:tmpl w:val="B990653E"/>
    <w:lvl w:ilvl="0" w:tplc="5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3"/>
  </w:num>
  <w:num w:numId="5">
    <w:abstractNumId w:val="38"/>
  </w:num>
  <w:num w:numId="6">
    <w:abstractNumId w:val="36"/>
  </w:num>
  <w:num w:numId="7">
    <w:abstractNumId w:val="30"/>
  </w:num>
  <w:num w:numId="8">
    <w:abstractNumId w:val="34"/>
  </w:num>
  <w:num w:numId="9">
    <w:abstractNumId w:val="5"/>
  </w:num>
  <w:num w:numId="10">
    <w:abstractNumId w:val="20"/>
  </w:num>
  <w:num w:numId="11">
    <w:abstractNumId w:val="35"/>
  </w:num>
  <w:num w:numId="12">
    <w:abstractNumId w:val="14"/>
  </w:num>
  <w:num w:numId="13">
    <w:abstractNumId w:val="18"/>
  </w:num>
  <w:num w:numId="14">
    <w:abstractNumId w:val="33"/>
  </w:num>
  <w:num w:numId="15">
    <w:abstractNumId w:val="9"/>
  </w:num>
  <w:num w:numId="16">
    <w:abstractNumId w:val="12"/>
  </w:num>
  <w:num w:numId="17">
    <w:abstractNumId w:val="28"/>
  </w:num>
  <w:num w:numId="18">
    <w:abstractNumId w:val="4"/>
  </w:num>
  <w:num w:numId="19">
    <w:abstractNumId w:val="32"/>
  </w:num>
  <w:num w:numId="20">
    <w:abstractNumId w:val="22"/>
  </w:num>
  <w:num w:numId="21">
    <w:abstractNumId w:val="21"/>
  </w:num>
  <w:num w:numId="22">
    <w:abstractNumId w:val="24"/>
  </w:num>
  <w:num w:numId="23">
    <w:abstractNumId w:val="19"/>
  </w:num>
  <w:num w:numId="24">
    <w:abstractNumId w:val="1"/>
  </w:num>
  <w:num w:numId="25">
    <w:abstractNumId w:val="2"/>
  </w:num>
  <w:num w:numId="26">
    <w:abstractNumId w:val="11"/>
  </w:num>
  <w:num w:numId="27">
    <w:abstractNumId w:val="31"/>
  </w:num>
  <w:num w:numId="28">
    <w:abstractNumId w:val="7"/>
  </w:num>
  <w:num w:numId="29">
    <w:abstractNumId w:val="23"/>
  </w:num>
  <w:num w:numId="30">
    <w:abstractNumId w:val="29"/>
  </w:num>
  <w:num w:numId="31">
    <w:abstractNumId w:val="15"/>
  </w:num>
  <w:num w:numId="32">
    <w:abstractNumId w:val="37"/>
  </w:num>
  <w:num w:numId="33">
    <w:abstractNumId w:val="25"/>
  </w:num>
  <w:num w:numId="34">
    <w:abstractNumId w:val="16"/>
  </w:num>
  <w:num w:numId="35">
    <w:abstractNumId w:val="8"/>
  </w:num>
  <w:num w:numId="36">
    <w:abstractNumId w:val="26"/>
  </w:num>
  <w:num w:numId="37">
    <w:abstractNumId w:val="17"/>
  </w:num>
  <w:num w:numId="38">
    <w:abstractNumId w:val="0"/>
  </w:num>
  <w:num w:numId="3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A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PA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CE7"/>
    <w:rsid w:val="00003D23"/>
    <w:rsid w:val="00006877"/>
    <w:rsid w:val="00007337"/>
    <w:rsid w:val="00007EE9"/>
    <w:rsid w:val="00011B19"/>
    <w:rsid w:val="0001275C"/>
    <w:rsid w:val="00013223"/>
    <w:rsid w:val="000137EA"/>
    <w:rsid w:val="000144CD"/>
    <w:rsid w:val="000152D8"/>
    <w:rsid w:val="00021F40"/>
    <w:rsid w:val="000259E4"/>
    <w:rsid w:val="0003060A"/>
    <w:rsid w:val="00032BB9"/>
    <w:rsid w:val="0006017C"/>
    <w:rsid w:val="000627CF"/>
    <w:rsid w:val="00067806"/>
    <w:rsid w:val="00067963"/>
    <w:rsid w:val="00067B0A"/>
    <w:rsid w:val="00071EA8"/>
    <w:rsid w:val="00073196"/>
    <w:rsid w:val="000731D2"/>
    <w:rsid w:val="00073D50"/>
    <w:rsid w:val="00077CF9"/>
    <w:rsid w:val="00077E05"/>
    <w:rsid w:val="000814E2"/>
    <w:rsid w:val="000815E9"/>
    <w:rsid w:val="00081A28"/>
    <w:rsid w:val="00082624"/>
    <w:rsid w:val="00092020"/>
    <w:rsid w:val="00092C29"/>
    <w:rsid w:val="000A198A"/>
    <w:rsid w:val="000A411D"/>
    <w:rsid w:val="000A61E4"/>
    <w:rsid w:val="000A7510"/>
    <w:rsid w:val="000B08FF"/>
    <w:rsid w:val="000B16D1"/>
    <w:rsid w:val="000B1729"/>
    <w:rsid w:val="000B1BBE"/>
    <w:rsid w:val="000C1DED"/>
    <w:rsid w:val="000C2D8C"/>
    <w:rsid w:val="000C35FA"/>
    <w:rsid w:val="000C3A4B"/>
    <w:rsid w:val="000C5BF5"/>
    <w:rsid w:val="000D068E"/>
    <w:rsid w:val="000D0F8E"/>
    <w:rsid w:val="000D11F2"/>
    <w:rsid w:val="000D69CB"/>
    <w:rsid w:val="000E115E"/>
    <w:rsid w:val="000E4C4A"/>
    <w:rsid w:val="000E4F25"/>
    <w:rsid w:val="000F23D6"/>
    <w:rsid w:val="000F267B"/>
    <w:rsid w:val="000F5947"/>
    <w:rsid w:val="000F5EDE"/>
    <w:rsid w:val="000F66F5"/>
    <w:rsid w:val="00100CF0"/>
    <w:rsid w:val="001022F8"/>
    <w:rsid w:val="00103095"/>
    <w:rsid w:val="00107C9D"/>
    <w:rsid w:val="00113B4A"/>
    <w:rsid w:val="001208DF"/>
    <w:rsid w:val="001239A1"/>
    <w:rsid w:val="0012530B"/>
    <w:rsid w:val="001256CD"/>
    <w:rsid w:val="001335B7"/>
    <w:rsid w:val="00133848"/>
    <w:rsid w:val="001344CD"/>
    <w:rsid w:val="001345B4"/>
    <w:rsid w:val="00137514"/>
    <w:rsid w:val="00142EA9"/>
    <w:rsid w:val="0014457A"/>
    <w:rsid w:val="0014495C"/>
    <w:rsid w:val="00145CC0"/>
    <w:rsid w:val="00146AE4"/>
    <w:rsid w:val="00151338"/>
    <w:rsid w:val="00154586"/>
    <w:rsid w:val="00155EE1"/>
    <w:rsid w:val="00160236"/>
    <w:rsid w:val="0016221B"/>
    <w:rsid w:val="00162D49"/>
    <w:rsid w:val="00164FD8"/>
    <w:rsid w:val="001658D0"/>
    <w:rsid w:val="001673D0"/>
    <w:rsid w:val="00167C1E"/>
    <w:rsid w:val="001719CF"/>
    <w:rsid w:val="001721E2"/>
    <w:rsid w:val="00172D56"/>
    <w:rsid w:val="00175303"/>
    <w:rsid w:val="00176D75"/>
    <w:rsid w:val="00183779"/>
    <w:rsid w:val="00186DCB"/>
    <w:rsid w:val="0019300A"/>
    <w:rsid w:val="001957BD"/>
    <w:rsid w:val="001973F0"/>
    <w:rsid w:val="001A09B4"/>
    <w:rsid w:val="001A2325"/>
    <w:rsid w:val="001A2393"/>
    <w:rsid w:val="001A3661"/>
    <w:rsid w:val="001A3CEB"/>
    <w:rsid w:val="001A3D53"/>
    <w:rsid w:val="001B1316"/>
    <w:rsid w:val="001B1DB9"/>
    <w:rsid w:val="001B2072"/>
    <w:rsid w:val="001C1867"/>
    <w:rsid w:val="001C242A"/>
    <w:rsid w:val="001C246B"/>
    <w:rsid w:val="001C61D1"/>
    <w:rsid w:val="001C65A5"/>
    <w:rsid w:val="001D3354"/>
    <w:rsid w:val="001D52F3"/>
    <w:rsid w:val="001D53F0"/>
    <w:rsid w:val="001E51CA"/>
    <w:rsid w:val="001F00ED"/>
    <w:rsid w:val="001F04C5"/>
    <w:rsid w:val="001F118E"/>
    <w:rsid w:val="001F28CD"/>
    <w:rsid w:val="001F30C7"/>
    <w:rsid w:val="001F3E1E"/>
    <w:rsid w:val="001F4974"/>
    <w:rsid w:val="0020011E"/>
    <w:rsid w:val="0020199F"/>
    <w:rsid w:val="002023AA"/>
    <w:rsid w:val="00204167"/>
    <w:rsid w:val="0020449F"/>
    <w:rsid w:val="002052DD"/>
    <w:rsid w:val="002056DC"/>
    <w:rsid w:val="002121B3"/>
    <w:rsid w:val="00214152"/>
    <w:rsid w:val="0021504D"/>
    <w:rsid w:val="00221E94"/>
    <w:rsid w:val="002233EF"/>
    <w:rsid w:val="00224FA0"/>
    <w:rsid w:val="0023360B"/>
    <w:rsid w:val="0023774A"/>
    <w:rsid w:val="00241AB3"/>
    <w:rsid w:val="00241B27"/>
    <w:rsid w:val="002430C9"/>
    <w:rsid w:val="00244498"/>
    <w:rsid w:val="00244D5E"/>
    <w:rsid w:val="00251A08"/>
    <w:rsid w:val="002556B7"/>
    <w:rsid w:val="00257946"/>
    <w:rsid w:val="00257B34"/>
    <w:rsid w:val="00257EC8"/>
    <w:rsid w:val="00262614"/>
    <w:rsid w:val="00263854"/>
    <w:rsid w:val="00267804"/>
    <w:rsid w:val="00272EC8"/>
    <w:rsid w:val="00273A8F"/>
    <w:rsid w:val="00276007"/>
    <w:rsid w:val="0028085D"/>
    <w:rsid w:val="002828BA"/>
    <w:rsid w:val="002832EC"/>
    <w:rsid w:val="002846B5"/>
    <w:rsid w:val="00286C7F"/>
    <w:rsid w:val="00287118"/>
    <w:rsid w:val="0029123D"/>
    <w:rsid w:val="002929A8"/>
    <w:rsid w:val="00296291"/>
    <w:rsid w:val="00296354"/>
    <w:rsid w:val="002967F1"/>
    <w:rsid w:val="00297BE0"/>
    <w:rsid w:val="002A1F12"/>
    <w:rsid w:val="002A541C"/>
    <w:rsid w:val="002B11B3"/>
    <w:rsid w:val="002B1E87"/>
    <w:rsid w:val="002B2A97"/>
    <w:rsid w:val="002B5F65"/>
    <w:rsid w:val="002B73E5"/>
    <w:rsid w:val="002C66C9"/>
    <w:rsid w:val="002C6E2B"/>
    <w:rsid w:val="002D261D"/>
    <w:rsid w:val="002D2B52"/>
    <w:rsid w:val="002D2B75"/>
    <w:rsid w:val="002E092C"/>
    <w:rsid w:val="002E1654"/>
    <w:rsid w:val="002E1825"/>
    <w:rsid w:val="002F1161"/>
    <w:rsid w:val="002F5584"/>
    <w:rsid w:val="002F614D"/>
    <w:rsid w:val="003004AB"/>
    <w:rsid w:val="00303CB2"/>
    <w:rsid w:val="00305F22"/>
    <w:rsid w:val="003103E0"/>
    <w:rsid w:val="00311F48"/>
    <w:rsid w:val="00312E59"/>
    <w:rsid w:val="00313DCB"/>
    <w:rsid w:val="0031418D"/>
    <w:rsid w:val="003156BA"/>
    <w:rsid w:val="00317104"/>
    <w:rsid w:val="00317A7C"/>
    <w:rsid w:val="003239B3"/>
    <w:rsid w:val="003260D5"/>
    <w:rsid w:val="003321E5"/>
    <w:rsid w:val="00333433"/>
    <w:rsid w:val="00340304"/>
    <w:rsid w:val="00340821"/>
    <w:rsid w:val="0034380D"/>
    <w:rsid w:val="00343BE5"/>
    <w:rsid w:val="00352E14"/>
    <w:rsid w:val="003542C4"/>
    <w:rsid w:val="003553DE"/>
    <w:rsid w:val="003563E8"/>
    <w:rsid w:val="00357ADA"/>
    <w:rsid w:val="00360947"/>
    <w:rsid w:val="00360B57"/>
    <w:rsid w:val="00363357"/>
    <w:rsid w:val="00363AFE"/>
    <w:rsid w:val="00364C91"/>
    <w:rsid w:val="0037226A"/>
    <w:rsid w:val="00372B4D"/>
    <w:rsid w:val="003745B2"/>
    <w:rsid w:val="00375663"/>
    <w:rsid w:val="00375979"/>
    <w:rsid w:val="00376639"/>
    <w:rsid w:val="00381807"/>
    <w:rsid w:val="00381BBC"/>
    <w:rsid w:val="00383D3F"/>
    <w:rsid w:val="00390D10"/>
    <w:rsid w:val="00392521"/>
    <w:rsid w:val="003928A1"/>
    <w:rsid w:val="00394BFE"/>
    <w:rsid w:val="003959F1"/>
    <w:rsid w:val="003960A1"/>
    <w:rsid w:val="0039702B"/>
    <w:rsid w:val="0039768B"/>
    <w:rsid w:val="003A0370"/>
    <w:rsid w:val="003A2736"/>
    <w:rsid w:val="003A4A0E"/>
    <w:rsid w:val="003A5300"/>
    <w:rsid w:val="003A6E42"/>
    <w:rsid w:val="003A71D8"/>
    <w:rsid w:val="003B1242"/>
    <w:rsid w:val="003C0348"/>
    <w:rsid w:val="003C077D"/>
    <w:rsid w:val="003C22C9"/>
    <w:rsid w:val="003C538D"/>
    <w:rsid w:val="003D021A"/>
    <w:rsid w:val="003D0A7B"/>
    <w:rsid w:val="003D1CBC"/>
    <w:rsid w:val="003E1272"/>
    <w:rsid w:val="003E1699"/>
    <w:rsid w:val="003E36B8"/>
    <w:rsid w:val="003E5C15"/>
    <w:rsid w:val="003E7FB7"/>
    <w:rsid w:val="00404BE4"/>
    <w:rsid w:val="0041042E"/>
    <w:rsid w:val="0041059F"/>
    <w:rsid w:val="004113D3"/>
    <w:rsid w:val="00413F9A"/>
    <w:rsid w:val="004214B8"/>
    <w:rsid w:val="004227D4"/>
    <w:rsid w:val="00424337"/>
    <w:rsid w:val="0042675E"/>
    <w:rsid w:val="00427CCA"/>
    <w:rsid w:val="0043227D"/>
    <w:rsid w:val="00432EF8"/>
    <w:rsid w:val="0043553B"/>
    <w:rsid w:val="004367DC"/>
    <w:rsid w:val="00437A5E"/>
    <w:rsid w:val="00442821"/>
    <w:rsid w:val="004431AF"/>
    <w:rsid w:val="00443729"/>
    <w:rsid w:val="00445AC3"/>
    <w:rsid w:val="0045322A"/>
    <w:rsid w:val="0045322E"/>
    <w:rsid w:val="00454017"/>
    <w:rsid w:val="0045445E"/>
    <w:rsid w:val="00454782"/>
    <w:rsid w:val="004549A3"/>
    <w:rsid w:val="0045614B"/>
    <w:rsid w:val="00457A34"/>
    <w:rsid w:val="00462F71"/>
    <w:rsid w:val="00463B24"/>
    <w:rsid w:val="004665FC"/>
    <w:rsid w:val="00467698"/>
    <w:rsid w:val="00470E9F"/>
    <w:rsid w:val="0047117B"/>
    <w:rsid w:val="00471351"/>
    <w:rsid w:val="00474805"/>
    <w:rsid w:val="0047765B"/>
    <w:rsid w:val="00480121"/>
    <w:rsid w:val="0048012B"/>
    <w:rsid w:val="00480166"/>
    <w:rsid w:val="00480C59"/>
    <w:rsid w:val="004813AD"/>
    <w:rsid w:val="00481D3E"/>
    <w:rsid w:val="004844B7"/>
    <w:rsid w:val="00484919"/>
    <w:rsid w:val="0049102B"/>
    <w:rsid w:val="00491920"/>
    <w:rsid w:val="004A1CD3"/>
    <w:rsid w:val="004A6BDA"/>
    <w:rsid w:val="004A6FF6"/>
    <w:rsid w:val="004A7BE1"/>
    <w:rsid w:val="004B3B69"/>
    <w:rsid w:val="004B4095"/>
    <w:rsid w:val="004B5BC4"/>
    <w:rsid w:val="004C62F4"/>
    <w:rsid w:val="004C6307"/>
    <w:rsid w:val="004C7649"/>
    <w:rsid w:val="004C7767"/>
    <w:rsid w:val="004D19AA"/>
    <w:rsid w:val="004D2F6B"/>
    <w:rsid w:val="004D3C60"/>
    <w:rsid w:val="004E0E1C"/>
    <w:rsid w:val="004E1664"/>
    <w:rsid w:val="004E3B06"/>
    <w:rsid w:val="004E7B37"/>
    <w:rsid w:val="004F1ED7"/>
    <w:rsid w:val="004F475E"/>
    <w:rsid w:val="004F4ED5"/>
    <w:rsid w:val="004F5B6C"/>
    <w:rsid w:val="004F7CD8"/>
    <w:rsid w:val="005030F3"/>
    <w:rsid w:val="0050425C"/>
    <w:rsid w:val="0050691C"/>
    <w:rsid w:val="0051447E"/>
    <w:rsid w:val="00520022"/>
    <w:rsid w:val="00523F9C"/>
    <w:rsid w:val="005258E8"/>
    <w:rsid w:val="00526420"/>
    <w:rsid w:val="00533ABC"/>
    <w:rsid w:val="00533F8C"/>
    <w:rsid w:val="00540024"/>
    <w:rsid w:val="00540216"/>
    <w:rsid w:val="00541DDC"/>
    <w:rsid w:val="00546864"/>
    <w:rsid w:val="00547384"/>
    <w:rsid w:val="0054753C"/>
    <w:rsid w:val="00547A4A"/>
    <w:rsid w:val="005506F5"/>
    <w:rsid w:val="00551ECF"/>
    <w:rsid w:val="00552688"/>
    <w:rsid w:val="00554801"/>
    <w:rsid w:val="005563B0"/>
    <w:rsid w:val="005601C2"/>
    <w:rsid w:val="00560379"/>
    <w:rsid w:val="005638C3"/>
    <w:rsid w:val="00565D00"/>
    <w:rsid w:val="00566A04"/>
    <w:rsid w:val="00570139"/>
    <w:rsid w:val="005733B4"/>
    <w:rsid w:val="00574BF3"/>
    <w:rsid w:val="00582613"/>
    <w:rsid w:val="0058648E"/>
    <w:rsid w:val="00590BDC"/>
    <w:rsid w:val="005922D5"/>
    <w:rsid w:val="0059285B"/>
    <w:rsid w:val="0059625C"/>
    <w:rsid w:val="005A0F0D"/>
    <w:rsid w:val="005A1675"/>
    <w:rsid w:val="005A3D13"/>
    <w:rsid w:val="005A56BF"/>
    <w:rsid w:val="005A590A"/>
    <w:rsid w:val="005A6F48"/>
    <w:rsid w:val="005B0F28"/>
    <w:rsid w:val="005B2480"/>
    <w:rsid w:val="005B2AC7"/>
    <w:rsid w:val="005B5A67"/>
    <w:rsid w:val="005B7B0F"/>
    <w:rsid w:val="005C597D"/>
    <w:rsid w:val="005C7502"/>
    <w:rsid w:val="005C7C58"/>
    <w:rsid w:val="005D285B"/>
    <w:rsid w:val="005D7D4D"/>
    <w:rsid w:val="005D7FDA"/>
    <w:rsid w:val="005E0B00"/>
    <w:rsid w:val="005E20EA"/>
    <w:rsid w:val="005E373C"/>
    <w:rsid w:val="005E4308"/>
    <w:rsid w:val="005E651B"/>
    <w:rsid w:val="005F0B10"/>
    <w:rsid w:val="005F0EBE"/>
    <w:rsid w:val="005F2F6B"/>
    <w:rsid w:val="005F666C"/>
    <w:rsid w:val="005F780E"/>
    <w:rsid w:val="0060171A"/>
    <w:rsid w:val="006037F6"/>
    <w:rsid w:val="00611E57"/>
    <w:rsid w:val="006143DC"/>
    <w:rsid w:val="006160CB"/>
    <w:rsid w:val="006160E6"/>
    <w:rsid w:val="00616ED7"/>
    <w:rsid w:val="00620CFA"/>
    <w:rsid w:val="00622443"/>
    <w:rsid w:val="006249EF"/>
    <w:rsid w:val="00627719"/>
    <w:rsid w:val="00630713"/>
    <w:rsid w:val="00634E85"/>
    <w:rsid w:val="006434FE"/>
    <w:rsid w:val="00643AA3"/>
    <w:rsid w:val="00646CDE"/>
    <w:rsid w:val="006478E4"/>
    <w:rsid w:val="00652443"/>
    <w:rsid w:val="0065245D"/>
    <w:rsid w:val="006531FC"/>
    <w:rsid w:val="0065375C"/>
    <w:rsid w:val="0065486E"/>
    <w:rsid w:val="00657B43"/>
    <w:rsid w:val="00661BC5"/>
    <w:rsid w:val="006632E8"/>
    <w:rsid w:val="006635D1"/>
    <w:rsid w:val="006642A7"/>
    <w:rsid w:val="006647CB"/>
    <w:rsid w:val="00666CAB"/>
    <w:rsid w:val="00667591"/>
    <w:rsid w:val="00670AA0"/>
    <w:rsid w:val="00670BBE"/>
    <w:rsid w:val="00671E22"/>
    <w:rsid w:val="006723A3"/>
    <w:rsid w:val="0067312F"/>
    <w:rsid w:val="0067581A"/>
    <w:rsid w:val="00677654"/>
    <w:rsid w:val="00677957"/>
    <w:rsid w:val="00677EE4"/>
    <w:rsid w:val="006800B0"/>
    <w:rsid w:val="00681580"/>
    <w:rsid w:val="00684841"/>
    <w:rsid w:val="00686B83"/>
    <w:rsid w:val="0068745D"/>
    <w:rsid w:val="0069135F"/>
    <w:rsid w:val="00691859"/>
    <w:rsid w:val="006A40F4"/>
    <w:rsid w:val="006A4E27"/>
    <w:rsid w:val="006B6105"/>
    <w:rsid w:val="006B68EE"/>
    <w:rsid w:val="006C2330"/>
    <w:rsid w:val="006C2D9B"/>
    <w:rsid w:val="006C6657"/>
    <w:rsid w:val="006C7CD0"/>
    <w:rsid w:val="006D1182"/>
    <w:rsid w:val="006D4789"/>
    <w:rsid w:val="006D53E3"/>
    <w:rsid w:val="006D5A42"/>
    <w:rsid w:val="006D6D13"/>
    <w:rsid w:val="006D7449"/>
    <w:rsid w:val="006E3246"/>
    <w:rsid w:val="006E367D"/>
    <w:rsid w:val="006E7703"/>
    <w:rsid w:val="006F101D"/>
    <w:rsid w:val="006F272A"/>
    <w:rsid w:val="006F2AA6"/>
    <w:rsid w:val="006F5578"/>
    <w:rsid w:val="006F584E"/>
    <w:rsid w:val="006F6414"/>
    <w:rsid w:val="006F6755"/>
    <w:rsid w:val="006F68C9"/>
    <w:rsid w:val="006F6AAA"/>
    <w:rsid w:val="006F762C"/>
    <w:rsid w:val="00705A2D"/>
    <w:rsid w:val="00710C58"/>
    <w:rsid w:val="00712DC6"/>
    <w:rsid w:val="00716811"/>
    <w:rsid w:val="007245EB"/>
    <w:rsid w:val="00725D9D"/>
    <w:rsid w:val="00726010"/>
    <w:rsid w:val="007269AE"/>
    <w:rsid w:val="00726D8A"/>
    <w:rsid w:val="00734EB1"/>
    <w:rsid w:val="007354FB"/>
    <w:rsid w:val="00736A65"/>
    <w:rsid w:val="00745375"/>
    <w:rsid w:val="00750E85"/>
    <w:rsid w:val="007524AD"/>
    <w:rsid w:val="0075422C"/>
    <w:rsid w:val="007542C1"/>
    <w:rsid w:val="0075738A"/>
    <w:rsid w:val="0076289F"/>
    <w:rsid w:val="0076349C"/>
    <w:rsid w:val="00763B22"/>
    <w:rsid w:val="00764DAB"/>
    <w:rsid w:val="00765A64"/>
    <w:rsid w:val="00767416"/>
    <w:rsid w:val="007720D6"/>
    <w:rsid w:val="007749C8"/>
    <w:rsid w:val="007759AB"/>
    <w:rsid w:val="00781267"/>
    <w:rsid w:val="0078144B"/>
    <w:rsid w:val="00786476"/>
    <w:rsid w:val="00787352"/>
    <w:rsid w:val="00793696"/>
    <w:rsid w:val="00793DE7"/>
    <w:rsid w:val="007957A4"/>
    <w:rsid w:val="00797E0F"/>
    <w:rsid w:val="007A029C"/>
    <w:rsid w:val="007A4BD5"/>
    <w:rsid w:val="007A5317"/>
    <w:rsid w:val="007A54B5"/>
    <w:rsid w:val="007A7964"/>
    <w:rsid w:val="007A7A6A"/>
    <w:rsid w:val="007B1554"/>
    <w:rsid w:val="007B1D70"/>
    <w:rsid w:val="007B4865"/>
    <w:rsid w:val="007B568F"/>
    <w:rsid w:val="007C63AD"/>
    <w:rsid w:val="007D11B9"/>
    <w:rsid w:val="007D1532"/>
    <w:rsid w:val="007D264B"/>
    <w:rsid w:val="007D357B"/>
    <w:rsid w:val="007E1574"/>
    <w:rsid w:val="007F59D6"/>
    <w:rsid w:val="007F707F"/>
    <w:rsid w:val="008007B8"/>
    <w:rsid w:val="00800E94"/>
    <w:rsid w:val="00801210"/>
    <w:rsid w:val="00802419"/>
    <w:rsid w:val="00804303"/>
    <w:rsid w:val="00807067"/>
    <w:rsid w:val="00811414"/>
    <w:rsid w:val="008131A3"/>
    <w:rsid w:val="00813574"/>
    <w:rsid w:val="008172C2"/>
    <w:rsid w:val="00817B60"/>
    <w:rsid w:val="00820C4A"/>
    <w:rsid w:val="00822846"/>
    <w:rsid w:val="008259C2"/>
    <w:rsid w:val="00826F8E"/>
    <w:rsid w:val="00827686"/>
    <w:rsid w:val="00827923"/>
    <w:rsid w:val="00833E6A"/>
    <w:rsid w:val="008347D0"/>
    <w:rsid w:val="00837D3A"/>
    <w:rsid w:val="00841FE9"/>
    <w:rsid w:val="008424C4"/>
    <w:rsid w:val="008434D9"/>
    <w:rsid w:val="00843FE5"/>
    <w:rsid w:val="008536BD"/>
    <w:rsid w:val="00854435"/>
    <w:rsid w:val="00857463"/>
    <w:rsid w:val="00860DD5"/>
    <w:rsid w:val="0086483E"/>
    <w:rsid w:val="00873F15"/>
    <w:rsid w:val="008813EB"/>
    <w:rsid w:val="0088381E"/>
    <w:rsid w:val="00886BA5"/>
    <w:rsid w:val="00887DC8"/>
    <w:rsid w:val="00892FCD"/>
    <w:rsid w:val="008956C3"/>
    <w:rsid w:val="00896764"/>
    <w:rsid w:val="008970EA"/>
    <w:rsid w:val="008972D1"/>
    <w:rsid w:val="008A16D8"/>
    <w:rsid w:val="008A3BA3"/>
    <w:rsid w:val="008A4D7F"/>
    <w:rsid w:val="008A75A2"/>
    <w:rsid w:val="008B2925"/>
    <w:rsid w:val="008B520B"/>
    <w:rsid w:val="008B693C"/>
    <w:rsid w:val="008B7E73"/>
    <w:rsid w:val="008C02A2"/>
    <w:rsid w:val="008C2DF1"/>
    <w:rsid w:val="008C348F"/>
    <w:rsid w:val="008C349C"/>
    <w:rsid w:val="008C6110"/>
    <w:rsid w:val="008D0294"/>
    <w:rsid w:val="008D14E1"/>
    <w:rsid w:val="008D46C8"/>
    <w:rsid w:val="008D4FD1"/>
    <w:rsid w:val="008D5F53"/>
    <w:rsid w:val="008D628D"/>
    <w:rsid w:val="008E084B"/>
    <w:rsid w:val="008E2968"/>
    <w:rsid w:val="008E6F59"/>
    <w:rsid w:val="008F0D87"/>
    <w:rsid w:val="008F54C0"/>
    <w:rsid w:val="00901F48"/>
    <w:rsid w:val="009025DB"/>
    <w:rsid w:val="0090302A"/>
    <w:rsid w:val="0090339F"/>
    <w:rsid w:val="00907BB0"/>
    <w:rsid w:val="0091089D"/>
    <w:rsid w:val="0091104C"/>
    <w:rsid w:val="00915106"/>
    <w:rsid w:val="00920AE3"/>
    <w:rsid w:val="00920B36"/>
    <w:rsid w:val="00920BF1"/>
    <w:rsid w:val="00921944"/>
    <w:rsid w:val="00924FFE"/>
    <w:rsid w:val="00925E47"/>
    <w:rsid w:val="0092651B"/>
    <w:rsid w:val="009266B4"/>
    <w:rsid w:val="00926AA3"/>
    <w:rsid w:val="00927EB9"/>
    <w:rsid w:val="009320E2"/>
    <w:rsid w:val="0094488A"/>
    <w:rsid w:val="00950336"/>
    <w:rsid w:val="00952059"/>
    <w:rsid w:val="00952524"/>
    <w:rsid w:val="00952EC7"/>
    <w:rsid w:val="0095470C"/>
    <w:rsid w:val="00955D1A"/>
    <w:rsid w:val="009573AA"/>
    <w:rsid w:val="00960D35"/>
    <w:rsid w:val="00961F66"/>
    <w:rsid w:val="00966E18"/>
    <w:rsid w:val="00970768"/>
    <w:rsid w:val="009725B9"/>
    <w:rsid w:val="00975678"/>
    <w:rsid w:val="009813EE"/>
    <w:rsid w:val="009829C2"/>
    <w:rsid w:val="009925CD"/>
    <w:rsid w:val="00994983"/>
    <w:rsid w:val="00996B40"/>
    <w:rsid w:val="00997EC0"/>
    <w:rsid w:val="009A7F4C"/>
    <w:rsid w:val="009B0BA6"/>
    <w:rsid w:val="009B0C99"/>
    <w:rsid w:val="009B279C"/>
    <w:rsid w:val="009B2848"/>
    <w:rsid w:val="009B3D80"/>
    <w:rsid w:val="009B4810"/>
    <w:rsid w:val="009B7C1E"/>
    <w:rsid w:val="009B7C62"/>
    <w:rsid w:val="009C0DAB"/>
    <w:rsid w:val="009D14A5"/>
    <w:rsid w:val="009E3251"/>
    <w:rsid w:val="009E36B3"/>
    <w:rsid w:val="009E5059"/>
    <w:rsid w:val="009E6991"/>
    <w:rsid w:val="009E782B"/>
    <w:rsid w:val="009F08C0"/>
    <w:rsid w:val="009F1AE7"/>
    <w:rsid w:val="009F5AB6"/>
    <w:rsid w:val="009F7025"/>
    <w:rsid w:val="00A03C60"/>
    <w:rsid w:val="00A05A31"/>
    <w:rsid w:val="00A073DB"/>
    <w:rsid w:val="00A12110"/>
    <w:rsid w:val="00A13869"/>
    <w:rsid w:val="00A15045"/>
    <w:rsid w:val="00A232D9"/>
    <w:rsid w:val="00A23694"/>
    <w:rsid w:val="00A26CBB"/>
    <w:rsid w:val="00A271DC"/>
    <w:rsid w:val="00A2720C"/>
    <w:rsid w:val="00A30052"/>
    <w:rsid w:val="00A3162F"/>
    <w:rsid w:val="00A32CBF"/>
    <w:rsid w:val="00A33D6E"/>
    <w:rsid w:val="00A36CA8"/>
    <w:rsid w:val="00A40159"/>
    <w:rsid w:val="00A44AD0"/>
    <w:rsid w:val="00A50C53"/>
    <w:rsid w:val="00A52BE5"/>
    <w:rsid w:val="00A53FEC"/>
    <w:rsid w:val="00A5648A"/>
    <w:rsid w:val="00A56745"/>
    <w:rsid w:val="00A56E5E"/>
    <w:rsid w:val="00A60163"/>
    <w:rsid w:val="00A66425"/>
    <w:rsid w:val="00A665F3"/>
    <w:rsid w:val="00A66AD5"/>
    <w:rsid w:val="00A72936"/>
    <w:rsid w:val="00A75123"/>
    <w:rsid w:val="00A90266"/>
    <w:rsid w:val="00A91C62"/>
    <w:rsid w:val="00A92EA8"/>
    <w:rsid w:val="00AA10CE"/>
    <w:rsid w:val="00AA290F"/>
    <w:rsid w:val="00AB1FF0"/>
    <w:rsid w:val="00AB5309"/>
    <w:rsid w:val="00AB598F"/>
    <w:rsid w:val="00AB65B2"/>
    <w:rsid w:val="00AB66F1"/>
    <w:rsid w:val="00AB6A67"/>
    <w:rsid w:val="00AB7D9C"/>
    <w:rsid w:val="00AC083F"/>
    <w:rsid w:val="00AC0DA9"/>
    <w:rsid w:val="00AC2E88"/>
    <w:rsid w:val="00AC39B3"/>
    <w:rsid w:val="00AC58AC"/>
    <w:rsid w:val="00AC5C88"/>
    <w:rsid w:val="00AD1B51"/>
    <w:rsid w:val="00AD1D1C"/>
    <w:rsid w:val="00AD3054"/>
    <w:rsid w:val="00AD6F47"/>
    <w:rsid w:val="00AE6483"/>
    <w:rsid w:val="00AE6ED0"/>
    <w:rsid w:val="00AF0D28"/>
    <w:rsid w:val="00AF3DE1"/>
    <w:rsid w:val="00AF7E26"/>
    <w:rsid w:val="00B13B71"/>
    <w:rsid w:val="00B14268"/>
    <w:rsid w:val="00B15434"/>
    <w:rsid w:val="00B16B69"/>
    <w:rsid w:val="00B170B7"/>
    <w:rsid w:val="00B22039"/>
    <w:rsid w:val="00B22F1F"/>
    <w:rsid w:val="00B24ADF"/>
    <w:rsid w:val="00B25D8B"/>
    <w:rsid w:val="00B30381"/>
    <w:rsid w:val="00B3192A"/>
    <w:rsid w:val="00B3338B"/>
    <w:rsid w:val="00B341B7"/>
    <w:rsid w:val="00B34636"/>
    <w:rsid w:val="00B361DE"/>
    <w:rsid w:val="00B3669A"/>
    <w:rsid w:val="00B37A7E"/>
    <w:rsid w:val="00B37EDA"/>
    <w:rsid w:val="00B405D1"/>
    <w:rsid w:val="00B4533E"/>
    <w:rsid w:val="00B5064F"/>
    <w:rsid w:val="00B512FD"/>
    <w:rsid w:val="00B524CC"/>
    <w:rsid w:val="00B6147B"/>
    <w:rsid w:val="00B6448A"/>
    <w:rsid w:val="00B64CBC"/>
    <w:rsid w:val="00B66120"/>
    <w:rsid w:val="00B66E1C"/>
    <w:rsid w:val="00B726AB"/>
    <w:rsid w:val="00B73CA7"/>
    <w:rsid w:val="00B759E4"/>
    <w:rsid w:val="00B76206"/>
    <w:rsid w:val="00B767E7"/>
    <w:rsid w:val="00B77B3F"/>
    <w:rsid w:val="00B81708"/>
    <w:rsid w:val="00B817A4"/>
    <w:rsid w:val="00B83746"/>
    <w:rsid w:val="00B94B46"/>
    <w:rsid w:val="00BA38D2"/>
    <w:rsid w:val="00BA4393"/>
    <w:rsid w:val="00BA465D"/>
    <w:rsid w:val="00BA4FCF"/>
    <w:rsid w:val="00BA7AAE"/>
    <w:rsid w:val="00BB0C45"/>
    <w:rsid w:val="00BB36A2"/>
    <w:rsid w:val="00BC0CFE"/>
    <w:rsid w:val="00BC1140"/>
    <w:rsid w:val="00BC1440"/>
    <w:rsid w:val="00BC1E73"/>
    <w:rsid w:val="00BC37F3"/>
    <w:rsid w:val="00BC42D4"/>
    <w:rsid w:val="00BC47CE"/>
    <w:rsid w:val="00BC693B"/>
    <w:rsid w:val="00BD1C96"/>
    <w:rsid w:val="00BD2370"/>
    <w:rsid w:val="00BD5478"/>
    <w:rsid w:val="00BD66A1"/>
    <w:rsid w:val="00BD792D"/>
    <w:rsid w:val="00BD7E56"/>
    <w:rsid w:val="00BE7E97"/>
    <w:rsid w:val="00BF5481"/>
    <w:rsid w:val="00BF6FBC"/>
    <w:rsid w:val="00C01D55"/>
    <w:rsid w:val="00C03E4B"/>
    <w:rsid w:val="00C053FF"/>
    <w:rsid w:val="00C066E5"/>
    <w:rsid w:val="00C06BCE"/>
    <w:rsid w:val="00C1068C"/>
    <w:rsid w:val="00C14C7C"/>
    <w:rsid w:val="00C155A5"/>
    <w:rsid w:val="00C166F1"/>
    <w:rsid w:val="00C16FCD"/>
    <w:rsid w:val="00C17428"/>
    <w:rsid w:val="00C1746B"/>
    <w:rsid w:val="00C2361D"/>
    <w:rsid w:val="00C2458A"/>
    <w:rsid w:val="00C24853"/>
    <w:rsid w:val="00C2530D"/>
    <w:rsid w:val="00C268CA"/>
    <w:rsid w:val="00C30040"/>
    <w:rsid w:val="00C30B5E"/>
    <w:rsid w:val="00C33014"/>
    <w:rsid w:val="00C337FE"/>
    <w:rsid w:val="00C3756D"/>
    <w:rsid w:val="00C409F1"/>
    <w:rsid w:val="00C42B06"/>
    <w:rsid w:val="00C42D64"/>
    <w:rsid w:val="00C4328D"/>
    <w:rsid w:val="00C47689"/>
    <w:rsid w:val="00C47E56"/>
    <w:rsid w:val="00C52570"/>
    <w:rsid w:val="00C548F8"/>
    <w:rsid w:val="00C55842"/>
    <w:rsid w:val="00C60345"/>
    <w:rsid w:val="00C614D3"/>
    <w:rsid w:val="00C63A4B"/>
    <w:rsid w:val="00C70BDB"/>
    <w:rsid w:val="00C72E4C"/>
    <w:rsid w:val="00C776F0"/>
    <w:rsid w:val="00C831D1"/>
    <w:rsid w:val="00C84A7F"/>
    <w:rsid w:val="00C86670"/>
    <w:rsid w:val="00C87574"/>
    <w:rsid w:val="00C90999"/>
    <w:rsid w:val="00C90AF5"/>
    <w:rsid w:val="00C917B9"/>
    <w:rsid w:val="00C93045"/>
    <w:rsid w:val="00C97ED4"/>
    <w:rsid w:val="00CA01BD"/>
    <w:rsid w:val="00CA1681"/>
    <w:rsid w:val="00CA16DD"/>
    <w:rsid w:val="00CA1D05"/>
    <w:rsid w:val="00CA3FB1"/>
    <w:rsid w:val="00CA512E"/>
    <w:rsid w:val="00CA527A"/>
    <w:rsid w:val="00CA5430"/>
    <w:rsid w:val="00CA6A16"/>
    <w:rsid w:val="00CB2A2F"/>
    <w:rsid w:val="00CC2C7C"/>
    <w:rsid w:val="00CC3B16"/>
    <w:rsid w:val="00CD0254"/>
    <w:rsid w:val="00CD14DC"/>
    <w:rsid w:val="00CD40EF"/>
    <w:rsid w:val="00CD5FA2"/>
    <w:rsid w:val="00CE1582"/>
    <w:rsid w:val="00CE1925"/>
    <w:rsid w:val="00CE24B5"/>
    <w:rsid w:val="00CE5EE3"/>
    <w:rsid w:val="00CF1C5A"/>
    <w:rsid w:val="00D04444"/>
    <w:rsid w:val="00D0542D"/>
    <w:rsid w:val="00D11464"/>
    <w:rsid w:val="00D1169C"/>
    <w:rsid w:val="00D1266A"/>
    <w:rsid w:val="00D126F8"/>
    <w:rsid w:val="00D169A4"/>
    <w:rsid w:val="00D17C3F"/>
    <w:rsid w:val="00D20ADB"/>
    <w:rsid w:val="00D31039"/>
    <w:rsid w:val="00D31BF5"/>
    <w:rsid w:val="00D332C4"/>
    <w:rsid w:val="00D344E3"/>
    <w:rsid w:val="00D36D4D"/>
    <w:rsid w:val="00D375A2"/>
    <w:rsid w:val="00D4082D"/>
    <w:rsid w:val="00D440FB"/>
    <w:rsid w:val="00D44FB5"/>
    <w:rsid w:val="00D4575F"/>
    <w:rsid w:val="00D504CA"/>
    <w:rsid w:val="00D516EC"/>
    <w:rsid w:val="00D534B5"/>
    <w:rsid w:val="00D549A4"/>
    <w:rsid w:val="00D55996"/>
    <w:rsid w:val="00D55FD0"/>
    <w:rsid w:val="00D64E57"/>
    <w:rsid w:val="00D65809"/>
    <w:rsid w:val="00D660A6"/>
    <w:rsid w:val="00D6685F"/>
    <w:rsid w:val="00D679D6"/>
    <w:rsid w:val="00D718F0"/>
    <w:rsid w:val="00D727C3"/>
    <w:rsid w:val="00D735D2"/>
    <w:rsid w:val="00D73803"/>
    <w:rsid w:val="00D73A25"/>
    <w:rsid w:val="00D73B4A"/>
    <w:rsid w:val="00D750B4"/>
    <w:rsid w:val="00D75829"/>
    <w:rsid w:val="00D75E4D"/>
    <w:rsid w:val="00D8652A"/>
    <w:rsid w:val="00D8689A"/>
    <w:rsid w:val="00D87FC7"/>
    <w:rsid w:val="00D90A7E"/>
    <w:rsid w:val="00D935DC"/>
    <w:rsid w:val="00D94AF5"/>
    <w:rsid w:val="00D95F1F"/>
    <w:rsid w:val="00DA1E32"/>
    <w:rsid w:val="00DA767A"/>
    <w:rsid w:val="00DB03CE"/>
    <w:rsid w:val="00DB0844"/>
    <w:rsid w:val="00DB30FC"/>
    <w:rsid w:val="00DB67AA"/>
    <w:rsid w:val="00DC01FD"/>
    <w:rsid w:val="00DC149B"/>
    <w:rsid w:val="00DC1736"/>
    <w:rsid w:val="00DC2268"/>
    <w:rsid w:val="00DC248C"/>
    <w:rsid w:val="00DC2592"/>
    <w:rsid w:val="00DC4E91"/>
    <w:rsid w:val="00DC56E0"/>
    <w:rsid w:val="00DC5C8F"/>
    <w:rsid w:val="00DC5D06"/>
    <w:rsid w:val="00DC66CC"/>
    <w:rsid w:val="00DD0454"/>
    <w:rsid w:val="00DD0899"/>
    <w:rsid w:val="00DD40DB"/>
    <w:rsid w:val="00DD4A48"/>
    <w:rsid w:val="00DD4D88"/>
    <w:rsid w:val="00DD4FDB"/>
    <w:rsid w:val="00DD532E"/>
    <w:rsid w:val="00DD5998"/>
    <w:rsid w:val="00DD7797"/>
    <w:rsid w:val="00DE1D2B"/>
    <w:rsid w:val="00DE2666"/>
    <w:rsid w:val="00DE44D2"/>
    <w:rsid w:val="00DE4970"/>
    <w:rsid w:val="00DE5C4B"/>
    <w:rsid w:val="00DE743E"/>
    <w:rsid w:val="00DE7840"/>
    <w:rsid w:val="00DF0108"/>
    <w:rsid w:val="00DF13D1"/>
    <w:rsid w:val="00DF2CF5"/>
    <w:rsid w:val="00DF582C"/>
    <w:rsid w:val="00DF5F5C"/>
    <w:rsid w:val="00E00B47"/>
    <w:rsid w:val="00E01621"/>
    <w:rsid w:val="00E04E90"/>
    <w:rsid w:val="00E07A3C"/>
    <w:rsid w:val="00E11213"/>
    <w:rsid w:val="00E13657"/>
    <w:rsid w:val="00E16517"/>
    <w:rsid w:val="00E167F2"/>
    <w:rsid w:val="00E1745A"/>
    <w:rsid w:val="00E176F6"/>
    <w:rsid w:val="00E176F7"/>
    <w:rsid w:val="00E20A68"/>
    <w:rsid w:val="00E2149F"/>
    <w:rsid w:val="00E2306A"/>
    <w:rsid w:val="00E254A6"/>
    <w:rsid w:val="00E26C3C"/>
    <w:rsid w:val="00E30526"/>
    <w:rsid w:val="00E31474"/>
    <w:rsid w:val="00E31762"/>
    <w:rsid w:val="00E31BB9"/>
    <w:rsid w:val="00E32D1C"/>
    <w:rsid w:val="00E33CBC"/>
    <w:rsid w:val="00E346A7"/>
    <w:rsid w:val="00E36C33"/>
    <w:rsid w:val="00E40DFF"/>
    <w:rsid w:val="00E41297"/>
    <w:rsid w:val="00E41F7A"/>
    <w:rsid w:val="00E50920"/>
    <w:rsid w:val="00E51E4C"/>
    <w:rsid w:val="00E540B3"/>
    <w:rsid w:val="00E5787C"/>
    <w:rsid w:val="00E57A78"/>
    <w:rsid w:val="00E6545B"/>
    <w:rsid w:val="00E719AC"/>
    <w:rsid w:val="00E71D94"/>
    <w:rsid w:val="00E772EC"/>
    <w:rsid w:val="00E81185"/>
    <w:rsid w:val="00E81EBA"/>
    <w:rsid w:val="00E84378"/>
    <w:rsid w:val="00E84D68"/>
    <w:rsid w:val="00E93CEE"/>
    <w:rsid w:val="00E9690E"/>
    <w:rsid w:val="00EA14A9"/>
    <w:rsid w:val="00EA2489"/>
    <w:rsid w:val="00EA3D45"/>
    <w:rsid w:val="00EA4885"/>
    <w:rsid w:val="00EA546F"/>
    <w:rsid w:val="00EB0183"/>
    <w:rsid w:val="00EB10CB"/>
    <w:rsid w:val="00EB5B99"/>
    <w:rsid w:val="00EB682C"/>
    <w:rsid w:val="00EC0E0B"/>
    <w:rsid w:val="00EC2361"/>
    <w:rsid w:val="00EC3C8E"/>
    <w:rsid w:val="00EC6D5E"/>
    <w:rsid w:val="00ED0545"/>
    <w:rsid w:val="00ED59DA"/>
    <w:rsid w:val="00ED6A51"/>
    <w:rsid w:val="00ED7899"/>
    <w:rsid w:val="00EE037D"/>
    <w:rsid w:val="00EE18AE"/>
    <w:rsid w:val="00EE3E68"/>
    <w:rsid w:val="00EE5B02"/>
    <w:rsid w:val="00EE7B47"/>
    <w:rsid w:val="00EF3257"/>
    <w:rsid w:val="00EF67D4"/>
    <w:rsid w:val="00EF6C08"/>
    <w:rsid w:val="00EF7635"/>
    <w:rsid w:val="00F03C93"/>
    <w:rsid w:val="00F0461A"/>
    <w:rsid w:val="00F050A5"/>
    <w:rsid w:val="00F073F0"/>
    <w:rsid w:val="00F14074"/>
    <w:rsid w:val="00F145EE"/>
    <w:rsid w:val="00F15C6D"/>
    <w:rsid w:val="00F17091"/>
    <w:rsid w:val="00F21D52"/>
    <w:rsid w:val="00F21E12"/>
    <w:rsid w:val="00F22211"/>
    <w:rsid w:val="00F24F0C"/>
    <w:rsid w:val="00F25405"/>
    <w:rsid w:val="00F25AB2"/>
    <w:rsid w:val="00F270B6"/>
    <w:rsid w:val="00F310BE"/>
    <w:rsid w:val="00F32370"/>
    <w:rsid w:val="00F33611"/>
    <w:rsid w:val="00F35208"/>
    <w:rsid w:val="00F35A59"/>
    <w:rsid w:val="00F40A51"/>
    <w:rsid w:val="00F40DFB"/>
    <w:rsid w:val="00F4163F"/>
    <w:rsid w:val="00F41E01"/>
    <w:rsid w:val="00F42BFD"/>
    <w:rsid w:val="00F441AA"/>
    <w:rsid w:val="00F44833"/>
    <w:rsid w:val="00F4506A"/>
    <w:rsid w:val="00F47138"/>
    <w:rsid w:val="00F4720B"/>
    <w:rsid w:val="00F4763F"/>
    <w:rsid w:val="00F56EDE"/>
    <w:rsid w:val="00F57FEA"/>
    <w:rsid w:val="00F64BDA"/>
    <w:rsid w:val="00F72556"/>
    <w:rsid w:val="00F726ED"/>
    <w:rsid w:val="00F75072"/>
    <w:rsid w:val="00F77DAD"/>
    <w:rsid w:val="00F77F81"/>
    <w:rsid w:val="00F90358"/>
    <w:rsid w:val="00F92F29"/>
    <w:rsid w:val="00F94E72"/>
    <w:rsid w:val="00F95BBA"/>
    <w:rsid w:val="00F96675"/>
    <w:rsid w:val="00F970E0"/>
    <w:rsid w:val="00FA1F3E"/>
    <w:rsid w:val="00FA2758"/>
    <w:rsid w:val="00FA49D4"/>
    <w:rsid w:val="00FA771E"/>
    <w:rsid w:val="00FB0A7F"/>
    <w:rsid w:val="00FB4A97"/>
    <w:rsid w:val="00FB5943"/>
    <w:rsid w:val="00FB7A77"/>
    <w:rsid w:val="00FC19E3"/>
    <w:rsid w:val="00FC3889"/>
    <w:rsid w:val="00FC5E2E"/>
    <w:rsid w:val="00FC6DFB"/>
    <w:rsid w:val="00FC7C04"/>
    <w:rsid w:val="00FE10D0"/>
    <w:rsid w:val="00FE24DB"/>
    <w:rsid w:val="00FE37FD"/>
    <w:rsid w:val="00FE6FFC"/>
    <w:rsid w:val="00FF3ADF"/>
    <w:rsid w:val="00FF5E21"/>
    <w:rsid w:val="00FF6295"/>
    <w:rsid w:val="00FF72F9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C8BF8D"/>
  <w15:docId w15:val="{515E01A0-5634-4E2E-B14A-796D38F6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404BE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A" w:eastAsia="es-PA"/>
    </w:rPr>
  </w:style>
  <w:style w:type="paragraph" w:customStyle="1" w:styleId="Cuadrculamedia1-nfasis21">
    <w:name w:val="Cuadrícula media 1 - Énfasis 21"/>
    <w:basedOn w:val="Normal"/>
    <w:uiPriority w:val="34"/>
    <w:qFormat/>
    <w:rsid w:val="007720D6"/>
    <w:pPr>
      <w:ind w:left="720"/>
      <w:contextualSpacing/>
    </w:pPr>
    <w:rPr>
      <w:rFonts w:ascii="Calibri" w:eastAsia="Calibri" w:hAnsi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73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programaestanciasctyp@senacyt.gob.p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72C2666DFD4468ADAD08B8B89C742" ma:contentTypeVersion="13" ma:contentTypeDescription="Create a new document." ma:contentTypeScope="" ma:versionID="054136ad0ecd5939df2e6b527a8d63df">
  <xsd:schema xmlns:xsd="http://www.w3.org/2001/XMLSchema" xmlns:xs="http://www.w3.org/2001/XMLSchema" xmlns:p="http://schemas.microsoft.com/office/2006/metadata/properties" xmlns:ns3="1d64b9a4-36b3-439b-a496-f513207ad126" xmlns:ns4="7c448eb7-88aa-401c-b77f-de542b6713cb" targetNamespace="http://schemas.microsoft.com/office/2006/metadata/properties" ma:root="true" ma:fieldsID="9da8150c10b120480a76dffd87b1970d" ns3:_="" ns4:_="">
    <xsd:import namespace="1d64b9a4-36b3-439b-a496-f513207ad126"/>
    <xsd:import namespace="7c448eb7-88aa-401c-b77f-de542b6713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4b9a4-36b3-439b-a496-f513207ad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48eb7-88aa-401c-b77f-de542b671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254F-F51F-4F30-BC6E-10470E9B3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8BDE3-920D-495B-833F-408E8960A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8AFD5-51C3-482B-AC53-6B84B8602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4b9a4-36b3-439b-a496-f513207ad126"/>
    <ds:schemaRef ds:uri="7c448eb7-88aa-401c-b77f-de542b671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B51FD-8C48-4731-9377-8EA1EACF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5550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dc:description/>
  <cp:lastModifiedBy>Iriela Aguilar</cp:lastModifiedBy>
  <cp:revision>7</cp:revision>
  <cp:lastPrinted>2018-10-03T19:14:00Z</cp:lastPrinted>
  <dcterms:created xsi:type="dcterms:W3CDTF">2021-10-05T19:46:00Z</dcterms:created>
  <dcterms:modified xsi:type="dcterms:W3CDTF">2021-10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  <property fmtid="{D5CDD505-2E9C-101B-9397-08002B2CF9AE}" pid="3" name="ContentTypeId">
    <vt:lpwstr>0x01010037572C2666DFD4468ADAD08B8B89C742</vt:lpwstr>
  </property>
</Properties>
</file>